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3726" w14:textId="3D683A8F" w:rsidR="0097291B" w:rsidRDefault="004E67AA" w:rsidP="005E2F06">
      <w:pPr>
        <w:pStyle w:val="Heading1"/>
        <w:spacing w:after="120"/>
        <w:jc w:val="center"/>
        <w:rPr>
          <w:rFonts w:ascii="Calibri" w:hAnsi="Calibri"/>
          <w:b/>
        </w:rPr>
      </w:pPr>
      <w:r w:rsidRPr="005E2F06">
        <w:rPr>
          <w:rFonts w:ascii="Calibri" w:hAnsi="Calibri"/>
          <w:b/>
        </w:rPr>
        <w:t xml:space="preserve">Request </w:t>
      </w:r>
      <w:r w:rsidR="00597C9B">
        <w:rPr>
          <w:rFonts w:ascii="Calibri" w:hAnsi="Calibri"/>
          <w:b/>
        </w:rPr>
        <w:t xml:space="preserve">to Transfer UQ Ramsay Undergraduate Scholarship </w:t>
      </w:r>
      <w:r w:rsidR="0071498A">
        <w:rPr>
          <w:rFonts w:ascii="Calibri" w:hAnsi="Calibri"/>
          <w:b/>
        </w:rPr>
        <w:t xml:space="preserve">and UQ Ramsay Merit Scholarship </w:t>
      </w:r>
      <w:r w:rsidR="00597C9B">
        <w:rPr>
          <w:rFonts w:ascii="Calibri" w:hAnsi="Calibri"/>
          <w:b/>
        </w:rPr>
        <w:t xml:space="preserve">between </w:t>
      </w:r>
      <w:r w:rsidR="002A489C">
        <w:rPr>
          <w:rFonts w:ascii="Calibri" w:hAnsi="Calibri"/>
          <w:b/>
        </w:rPr>
        <w:t xml:space="preserve">Approved </w:t>
      </w:r>
      <w:r w:rsidR="00597C9B">
        <w:rPr>
          <w:rFonts w:ascii="Calibri" w:hAnsi="Calibri"/>
          <w:b/>
        </w:rPr>
        <w:t>Programs</w:t>
      </w:r>
      <w:r w:rsidR="002A489C">
        <w:rPr>
          <w:rFonts w:ascii="Calibri" w:hAnsi="Calibri"/>
          <w:b/>
        </w:rPr>
        <w:t xml:space="preserve"> of Study</w:t>
      </w:r>
    </w:p>
    <w:p w14:paraId="7ECCB929" w14:textId="77777777" w:rsidR="005C0FF9" w:rsidRDefault="006B46D6" w:rsidP="005C0FF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per rule 7(5) of the </w:t>
      </w:r>
      <w:hyperlink r:id="rId11" w:history="1">
        <w:r w:rsidRPr="006B08FC">
          <w:rPr>
            <w:rStyle w:val="Hyperlink"/>
            <w:rFonts w:ascii="Calibri" w:hAnsi="Calibri" w:cs="Calibri"/>
            <w:sz w:val="22"/>
            <w:szCs w:val="22"/>
          </w:rPr>
          <w:t>UQ Ramsay Undergraduate Scholarship</w:t>
        </w:r>
      </w:hyperlink>
      <w:r w:rsidRPr="00AB0CB5">
        <w:rPr>
          <w:rFonts w:ascii="Calibri" w:hAnsi="Calibri" w:cs="Calibri"/>
          <w:sz w:val="22"/>
          <w:szCs w:val="22"/>
        </w:rPr>
        <w:t xml:space="preserve"> </w:t>
      </w:r>
      <w:r w:rsidR="0071498A">
        <w:rPr>
          <w:rFonts w:ascii="Calibri" w:hAnsi="Calibri" w:cs="Calibri"/>
          <w:sz w:val="22"/>
          <w:szCs w:val="22"/>
        </w:rPr>
        <w:t xml:space="preserve">and </w:t>
      </w:r>
      <w:r w:rsidR="0071498A" w:rsidRPr="00454EE8">
        <w:rPr>
          <w:rFonts w:ascii="Calibri" w:hAnsi="Calibri" w:cs="Calibri"/>
          <w:sz w:val="22"/>
          <w:szCs w:val="22"/>
        </w:rPr>
        <w:t xml:space="preserve">the </w:t>
      </w:r>
      <w:hyperlink r:id="rId12" w:history="1">
        <w:r w:rsidR="0071498A" w:rsidRPr="00AB0CB5">
          <w:rPr>
            <w:rStyle w:val="Hyperlink"/>
            <w:rFonts w:ascii="Calibri" w:hAnsi="Calibri" w:cs="Calibri"/>
            <w:sz w:val="22"/>
            <w:szCs w:val="22"/>
          </w:rPr>
          <w:t>UQ Ramsay Merit Scholarship</w:t>
        </w:r>
      </w:hyperlink>
      <w:r w:rsidR="0071498A" w:rsidRPr="00AB0CB5">
        <w:rPr>
          <w:rFonts w:ascii="Calibri" w:hAnsi="Calibri" w:cs="Calibri"/>
          <w:sz w:val="22"/>
          <w:szCs w:val="22"/>
        </w:rPr>
        <w:t xml:space="preserve"> rules</w:t>
      </w:r>
      <w:r>
        <w:rPr>
          <w:rFonts w:ascii="Calibri" w:hAnsi="Calibri" w:cs="Calibri"/>
          <w:sz w:val="22"/>
          <w:szCs w:val="22"/>
        </w:rPr>
        <w:t>, a c</w:t>
      </w:r>
      <w:r w:rsidR="00E27894">
        <w:rPr>
          <w:rFonts w:ascii="Calibri" w:hAnsi="Calibri" w:cs="Calibri"/>
          <w:sz w:val="22"/>
          <w:szCs w:val="22"/>
        </w:rPr>
        <w:t xml:space="preserve">urrent </w:t>
      </w:r>
      <w:r>
        <w:rPr>
          <w:rFonts w:ascii="Calibri" w:hAnsi="Calibri" w:cs="Calibri"/>
          <w:sz w:val="22"/>
          <w:szCs w:val="22"/>
        </w:rPr>
        <w:t xml:space="preserve">Scholarship recipient </w:t>
      </w:r>
      <w:r w:rsidR="00E27894">
        <w:rPr>
          <w:rFonts w:ascii="Calibri" w:hAnsi="Calibri" w:cs="Calibri"/>
          <w:sz w:val="22"/>
          <w:szCs w:val="22"/>
        </w:rPr>
        <w:t xml:space="preserve">may request </w:t>
      </w:r>
      <w:r w:rsidR="00E45758">
        <w:rPr>
          <w:rFonts w:ascii="Calibri" w:hAnsi="Calibri" w:cs="Calibri"/>
          <w:sz w:val="22"/>
          <w:szCs w:val="22"/>
        </w:rPr>
        <w:t xml:space="preserve">approval </w:t>
      </w:r>
      <w:r w:rsidR="006375A9">
        <w:rPr>
          <w:rFonts w:ascii="Calibri" w:hAnsi="Calibri" w:cs="Calibri"/>
          <w:sz w:val="22"/>
          <w:szCs w:val="22"/>
        </w:rPr>
        <w:t xml:space="preserve">from </w:t>
      </w:r>
      <w:r w:rsidR="00E45758">
        <w:rPr>
          <w:rFonts w:ascii="Calibri" w:hAnsi="Calibri" w:cs="Calibri"/>
          <w:sz w:val="22"/>
          <w:szCs w:val="22"/>
        </w:rPr>
        <w:t xml:space="preserve">the Executive Dean of the Faculty of Humanities and Social Sciences to </w:t>
      </w:r>
      <w:r w:rsidR="00E27894">
        <w:rPr>
          <w:rFonts w:ascii="Calibri" w:hAnsi="Calibri" w:cs="Calibri"/>
          <w:sz w:val="22"/>
          <w:szCs w:val="22"/>
        </w:rPr>
        <w:t xml:space="preserve">transfer the </w:t>
      </w:r>
      <w:r w:rsidR="002A489C">
        <w:rPr>
          <w:rFonts w:ascii="Calibri" w:hAnsi="Calibri" w:cs="Calibri"/>
          <w:sz w:val="22"/>
          <w:szCs w:val="22"/>
        </w:rPr>
        <w:t xml:space="preserve">UQ Ramsay Undergraduate </w:t>
      </w:r>
      <w:r w:rsidR="00E27894">
        <w:rPr>
          <w:rFonts w:ascii="Calibri" w:hAnsi="Calibri" w:cs="Calibri"/>
          <w:sz w:val="22"/>
          <w:szCs w:val="22"/>
        </w:rPr>
        <w:t xml:space="preserve">Scholarship </w:t>
      </w:r>
      <w:r w:rsidR="0071498A">
        <w:rPr>
          <w:rFonts w:ascii="Calibri" w:hAnsi="Calibri" w:cs="Calibri"/>
          <w:sz w:val="22"/>
          <w:szCs w:val="22"/>
        </w:rPr>
        <w:t xml:space="preserve">or the UQ Ramsay Merit Scholarship </w:t>
      </w:r>
      <w:r w:rsidR="00E27894">
        <w:rPr>
          <w:rFonts w:ascii="Calibri" w:hAnsi="Calibri" w:cs="Calibri"/>
          <w:sz w:val="22"/>
          <w:szCs w:val="22"/>
        </w:rPr>
        <w:t>between the two programs of study</w:t>
      </w:r>
      <w:r w:rsidR="005C0FF9">
        <w:rPr>
          <w:rFonts w:ascii="Calibri" w:hAnsi="Calibri" w:cs="Calibri"/>
          <w:sz w:val="22"/>
          <w:szCs w:val="22"/>
        </w:rPr>
        <w:t>.</w:t>
      </w:r>
      <w:r w:rsidR="005C0FF9" w:rsidRPr="005C0FF9">
        <w:rPr>
          <w:rFonts w:ascii="Calibri" w:hAnsi="Calibri" w:cs="Calibri"/>
          <w:sz w:val="22"/>
          <w:szCs w:val="22"/>
        </w:rPr>
        <w:t xml:space="preserve"> </w:t>
      </w:r>
    </w:p>
    <w:p w14:paraId="02C6E38E" w14:textId="77777777" w:rsidR="005C0FF9" w:rsidRDefault="005C0FF9" w:rsidP="005C0FF9">
      <w:pPr>
        <w:jc w:val="both"/>
        <w:rPr>
          <w:rFonts w:ascii="Calibri" w:hAnsi="Calibri" w:cs="Calibri"/>
          <w:sz w:val="22"/>
          <w:szCs w:val="22"/>
        </w:rPr>
      </w:pPr>
    </w:p>
    <w:p w14:paraId="2F7C3252" w14:textId="0EE859BA" w:rsidR="005C0FF9" w:rsidRDefault="005C0FF9" w:rsidP="005C0FF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duration of the Scholarship following a transfer will be that of the new program, however; all semesters already studied on the Scholarship will be removed from the Scholarships maximum duration for the new program.</w:t>
      </w:r>
    </w:p>
    <w:p w14:paraId="0347B424" w14:textId="77777777" w:rsidR="00E45758" w:rsidRDefault="00E45758" w:rsidP="00E2789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single" w:sz="4" w:space="0" w:color="51247A" w:themeColor="accent1"/>
          <w:insideV w:val="single" w:sz="4" w:space="0" w:color="51247A" w:themeColor="accent1"/>
        </w:tblBorders>
        <w:tblLook w:val="04A0" w:firstRow="1" w:lastRow="0" w:firstColumn="1" w:lastColumn="0" w:noHBand="0" w:noVBand="1"/>
      </w:tblPr>
      <w:tblGrid>
        <w:gridCol w:w="5665"/>
        <w:gridCol w:w="2264"/>
        <w:gridCol w:w="2265"/>
      </w:tblGrid>
      <w:tr w:rsidR="00B459F6" w:rsidRPr="00E45758" w14:paraId="1F583773" w14:textId="77777777" w:rsidTr="002F0A73">
        <w:tc>
          <w:tcPr>
            <w:tcW w:w="5665" w:type="dxa"/>
            <w:vMerge w:val="restart"/>
            <w:shd w:val="clear" w:color="auto" w:fill="999490" w:themeFill="accent3"/>
          </w:tcPr>
          <w:p w14:paraId="70D68624" w14:textId="77777777" w:rsidR="00B459F6" w:rsidRPr="00E45758" w:rsidRDefault="00B459F6" w:rsidP="00BE31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5758">
              <w:rPr>
                <w:rFonts w:ascii="Calibri" w:hAnsi="Calibri" w:cs="Calibri"/>
                <w:b/>
                <w:sz w:val="22"/>
                <w:szCs w:val="22"/>
              </w:rPr>
              <w:t xml:space="preserve">Program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f Study</w:t>
            </w:r>
          </w:p>
        </w:tc>
        <w:tc>
          <w:tcPr>
            <w:tcW w:w="4529" w:type="dxa"/>
            <w:gridSpan w:val="2"/>
            <w:shd w:val="clear" w:color="auto" w:fill="999490" w:themeFill="accent3"/>
          </w:tcPr>
          <w:p w14:paraId="70E514B4" w14:textId="69E5A59C" w:rsidR="00B459F6" w:rsidRPr="00E45758" w:rsidRDefault="00B459F6" w:rsidP="006B1A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5758">
              <w:rPr>
                <w:rFonts w:ascii="Calibri" w:hAnsi="Calibri" w:cs="Calibri"/>
                <w:b/>
                <w:sz w:val="22"/>
                <w:szCs w:val="22"/>
              </w:rPr>
              <w:t xml:space="preserve">Maximum Duration of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UQ Ramsay </w:t>
            </w:r>
            <w:r w:rsidRPr="00E45758">
              <w:rPr>
                <w:rFonts w:ascii="Calibri" w:hAnsi="Calibri" w:cs="Calibri"/>
                <w:b/>
                <w:sz w:val="22"/>
                <w:szCs w:val="22"/>
              </w:rPr>
              <w:t>Scholarship</w:t>
            </w:r>
          </w:p>
        </w:tc>
      </w:tr>
      <w:tr w:rsidR="00B459F6" w:rsidRPr="00E45758" w14:paraId="3A9C6A95" w14:textId="77777777" w:rsidTr="002F0A73">
        <w:tc>
          <w:tcPr>
            <w:tcW w:w="5665" w:type="dxa"/>
            <w:vMerge/>
            <w:shd w:val="clear" w:color="auto" w:fill="999490" w:themeFill="accent3"/>
          </w:tcPr>
          <w:p w14:paraId="6AF63C3C" w14:textId="77777777" w:rsidR="00B459F6" w:rsidRPr="00E45758" w:rsidRDefault="00B459F6" w:rsidP="00BE31A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999490" w:themeFill="accent3"/>
          </w:tcPr>
          <w:p w14:paraId="6E2A210D" w14:textId="0DCDBB94" w:rsidR="00B459F6" w:rsidRPr="00B459F6" w:rsidRDefault="00B459F6" w:rsidP="006B1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59F6">
              <w:rPr>
                <w:rFonts w:ascii="Calibri" w:hAnsi="Calibri" w:cs="Calibri"/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2265" w:type="dxa"/>
            <w:shd w:val="clear" w:color="auto" w:fill="999490" w:themeFill="accent3"/>
          </w:tcPr>
          <w:p w14:paraId="0371AA3C" w14:textId="2DF01BA8" w:rsidR="00B459F6" w:rsidRPr="00B459F6" w:rsidRDefault="00B459F6" w:rsidP="006B1A8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59F6">
              <w:rPr>
                <w:rFonts w:ascii="Calibri" w:hAnsi="Calibri" w:cs="Calibri"/>
                <w:b/>
                <w:bCs/>
                <w:sz w:val="22"/>
                <w:szCs w:val="22"/>
              </w:rPr>
              <w:t>Merit</w:t>
            </w:r>
          </w:p>
        </w:tc>
      </w:tr>
      <w:tr w:rsidR="00B459F6" w14:paraId="5AEE13BC" w14:textId="77777777" w:rsidTr="00B459F6">
        <w:tc>
          <w:tcPr>
            <w:tcW w:w="5665" w:type="dxa"/>
          </w:tcPr>
          <w:p w14:paraId="16540C93" w14:textId="77777777" w:rsidR="00B459F6" w:rsidRDefault="00B459F6" w:rsidP="00B459F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45758">
              <w:rPr>
                <w:rFonts w:ascii="Calibri" w:hAnsi="Calibri" w:cs="Calibri"/>
                <w:sz w:val="22"/>
                <w:szCs w:val="22"/>
              </w:rPr>
              <w:t>Bachelor of Advanced Humanities (Western Civilisation) (Honours)</w:t>
            </w:r>
          </w:p>
          <w:p w14:paraId="3173160E" w14:textId="77777777" w:rsidR="00B459F6" w:rsidRDefault="00B459F6" w:rsidP="00B459F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45758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Start"/>
            <w:r w:rsidRPr="00E45758">
              <w:rPr>
                <w:rFonts w:ascii="Calibri" w:hAnsi="Calibri" w:cs="Calibri"/>
                <w:sz w:val="22"/>
                <w:szCs w:val="22"/>
              </w:rPr>
              <w:t>BAdvHum(</w:t>
            </w:r>
            <w:proofErr w:type="gramEnd"/>
            <w:r w:rsidRPr="00E45758">
              <w:rPr>
                <w:rFonts w:ascii="Calibri" w:hAnsi="Calibri" w:cs="Calibri"/>
                <w:sz w:val="22"/>
                <w:szCs w:val="22"/>
              </w:rPr>
              <w:t>Hons))</w:t>
            </w:r>
          </w:p>
        </w:tc>
        <w:tc>
          <w:tcPr>
            <w:tcW w:w="2264" w:type="dxa"/>
            <w:vAlign w:val="center"/>
          </w:tcPr>
          <w:p w14:paraId="5B9CFB3A" w14:textId="1CD43BB7" w:rsidR="00B459F6" w:rsidRPr="00B459F6" w:rsidRDefault="00B459F6" w:rsidP="00B459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459F6">
              <w:rPr>
                <w:rFonts w:ascii="Calibri" w:hAnsi="Calibri" w:cs="Calibri"/>
                <w:sz w:val="22"/>
                <w:szCs w:val="22"/>
              </w:rPr>
              <w:t>4.5 years</w:t>
            </w:r>
          </w:p>
        </w:tc>
        <w:tc>
          <w:tcPr>
            <w:tcW w:w="2265" w:type="dxa"/>
            <w:vAlign w:val="center"/>
          </w:tcPr>
          <w:p w14:paraId="2721E8D6" w14:textId="66576702" w:rsidR="00B459F6" w:rsidRPr="00B459F6" w:rsidRDefault="00B459F6" w:rsidP="00E457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459F6">
              <w:rPr>
                <w:rFonts w:ascii="Calibri" w:hAnsi="Calibri" w:cs="Calibri"/>
                <w:sz w:val="22"/>
                <w:szCs w:val="22"/>
              </w:rPr>
              <w:t>3.5 years</w:t>
            </w:r>
          </w:p>
        </w:tc>
      </w:tr>
      <w:tr w:rsidR="00B459F6" w14:paraId="67A7D284" w14:textId="77777777" w:rsidTr="00B459F6">
        <w:tc>
          <w:tcPr>
            <w:tcW w:w="5665" w:type="dxa"/>
          </w:tcPr>
          <w:p w14:paraId="7A7803C3" w14:textId="77777777" w:rsidR="00B459F6" w:rsidRDefault="00B459F6" w:rsidP="00B459F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45758">
              <w:rPr>
                <w:rFonts w:ascii="Calibri" w:hAnsi="Calibri" w:cs="Calibri"/>
                <w:sz w:val="22"/>
                <w:szCs w:val="22"/>
              </w:rPr>
              <w:t xml:space="preserve">Bachelor of Humanities / Bachelor of Laws (Honours) </w:t>
            </w:r>
          </w:p>
          <w:p w14:paraId="69354254" w14:textId="77777777" w:rsidR="00B459F6" w:rsidRDefault="00B459F6" w:rsidP="00B459F6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E45758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E45758">
              <w:rPr>
                <w:rFonts w:ascii="Calibri" w:hAnsi="Calibri" w:cs="Calibri"/>
                <w:sz w:val="22"/>
                <w:szCs w:val="22"/>
              </w:rPr>
              <w:t>BHum</w:t>
            </w:r>
            <w:proofErr w:type="spellEnd"/>
            <w:r w:rsidRPr="00E45758">
              <w:rPr>
                <w:rFonts w:ascii="Calibri" w:hAnsi="Calibri" w:cs="Calibri"/>
                <w:sz w:val="22"/>
                <w:szCs w:val="22"/>
              </w:rPr>
              <w:t>/LLB(Hons))</w:t>
            </w:r>
          </w:p>
        </w:tc>
        <w:tc>
          <w:tcPr>
            <w:tcW w:w="2264" w:type="dxa"/>
            <w:vAlign w:val="center"/>
          </w:tcPr>
          <w:p w14:paraId="3DDB0822" w14:textId="1DF6850C" w:rsidR="00B459F6" w:rsidRPr="00B459F6" w:rsidRDefault="00B459F6" w:rsidP="00B459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459F6">
              <w:rPr>
                <w:rFonts w:ascii="Calibri" w:hAnsi="Calibri" w:cs="Calibri"/>
                <w:sz w:val="22"/>
                <w:szCs w:val="22"/>
              </w:rPr>
              <w:t>5.5 years</w:t>
            </w:r>
          </w:p>
        </w:tc>
        <w:tc>
          <w:tcPr>
            <w:tcW w:w="2265" w:type="dxa"/>
            <w:vAlign w:val="center"/>
          </w:tcPr>
          <w:p w14:paraId="3B3E7F56" w14:textId="3E5E8526" w:rsidR="00B459F6" w:rsidRPr="00B459F6" w:rsidRDefault="00B459F6" w:rsidP="00E457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459F6">
              <w:rPr>
                <w:rFonts w:ascii="Calibri" w:hAnsi="Calibri" w:cs="Calibri"/>
                <w:sz w:val="22"/>
                <w:szCs w:val="22"/>
              </w:rPr>
              <w:t>4.5 years</w:t>
            </w:r>
          </w:p>
        </w:tc>
      </w:tr>
    </w:tbl>
    <w:p w14:paraId="2C440EB6" w14:textId="77777777" w:rsidR="00D84798" w:rsidRDefault="00D84798" w:rsidP="00E27894">
      <w:pPr>
        <w:rPr>
          <w:rFonts w:ascii="Calibri" w:hAnsi="Calibri" w:cs="Calibri"/>
          <w:sz w:val="22"/>
          <w:szCs w:val="22"/>
        </w:rPr>
      </w:pPr>
    </w:p>
    <w:p w14:paraId="49F52027" w14:textId="3E581D7E" w:rsidR="00D84798" w:rsidRDefault="00092472" w:rsidP="00D847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t all requests to transfer a Scholarship </w:t>
      </w:r>
      <w:r w:rsidR="00B459F6">
        <w:rPr>
          <w:rFonts w:ascii="Calibri" w:hAnsi="Calibri" w:cs="Calibri"/>
          <w:sz w:val="22"/>
          <w:szCs w:val="22"/>
        </w:rPr>
        <w:t xml:space="preserve">to the other program </w:t>
      </w:r>
      <w:r>
        <w:rPr>
          <w:rFonts w:ascii="Calibri" w:hAnsi="Calibri" w:cs="Calibri"/>
          <w:sz w:val="22"/>
          <w:szCs w:val="22"/>
        </w:rPr>
        <w:t xml:space="preserve">may be approved. </w:t>
      </w:r>
      <w:r w:rsidR="00D84798">
        <w:rPr>
          <w:rFonts w:ascii="Calibri" w:hAnsi="Calibri" w:cs="Calibri"/>
          <w:sz w:val="22"/>
          <w:szCs w:val="22"/>
        </w:rPr>
        <w:t>Should there be more applications to transfer a Scholarship th</w:t>
      </w:r>
      <w:r w:rsidR="00AD1732">
        <w:rPr>
          <w:rFonts w:ascii="Calibri" w:hAnsi="Calibri" w:cs="Calibri"/>
          <w:sz w:val="22"/>
          <w:szCs w:val="22"/>
        </w:rPr>
        <w:t>a</w:t>
      </w:r>
      <w:r w:rsidR="00D84798">
        <w:rPr>
          <w:rFonts w:ascii="Calibri" w:hAnsi="Calibri" w:cs="Calibri"/>
          <w:sz w:val="22"/>
          <w:szCs w:val="22"/>
        </w:rPr>
        <w:t xml:space="preserve">n places available </w:t>
      </w:r>
      <w:r w:rsidR="00B459F6">
        <w:rPr>
          <w:rFonts w:ascii="Calibri" w:hAnsi="Calibri" w:cs="Calibri"/>
          <w:sz w:val="22"/>
          <w:szCs w:val="22"/>
        </w:rPr>
        <w:t xml:space="preserve">for that Scholarship, </w:t>
      </w:r>
      <w:r w:rsidR="00D84798">
        <w:rPr>
          <w:rFonts w:ascii="Calibri" w:hAnsi="Calibri" w:cs="Calibri"/>
          <w:sz w:val="22"/>
          <w:szCs w:val="22"/>
        </w:rPr>
        <w:t xml:space="preserve">transfers will be approved on a merit basis using </w:t>
      </w:r>
      <w:r w:rsidR="009F6E27">
        <w:rPr>
          <w:rFonts w:ascii="Calibri" w:hAnsi="Calibri" w:cs="Calibri"/>
          <w:sz w:val="22"/>
          <w:szCs w:val="22"/>
        </w:rPr>
        <w:t xml:space="preserve">cumulative </w:t>
      </w:r>
      <w:r w:rsidR="00D84798">
        <w:rPr>
          <w:rFonts w:ascii="Calibri" w:hAnsi="Calibri" w:cs="Calibri"/>
          <w:sz w:val="22"/>
          <w:szCs w:val="22"/>
        </w:rPr>
        <w:t xml:space="preserve">GPA across the prior program.   </w:t>
      </w:r>
    </w:p>
    <w:p w14:paraId="6ECB8B2B" w14:textId="77777777" w:rsidR="0071498A" w:rsidRDefault="0071498A" w:rsidP="00D84798">
      <w:pPr>
        <w:jc w:val="both"/>
        <w:rPr>
          <w:rFonts w:ascii="Calibri" w:hAnsi="Calibri" w:cs="Calibri"/>
          <w:sz w:val="22"/>
          <w:szCs w:val="22"/>
        </w:rPr>
      </w:pPr>
    </w:p>
    <w:p w14:paraId="79EDCF52" w14:textId="57CF5ECA" w:rsidR="0071498A" w:rsidRDefault="00B459F6" w:rsidP="00D847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request to transfer a </w:t>
      </w:r>
      <w:r w:rsidR="0039410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cholarship</w:t>
      </w:r>
      <w:r w:rsidR="00AB0CB5">
        <w:rPr>
          <w:rFonts w:ascii="Calibri" w:hAnsi="Calibri" w:cs="Calibri"/>
          <w:sz w:val="22"/>
          <w:szCs w:val="22"/>
        </w:rPr>
        <w:t xml:space="preserve"> </w:t>
      </w:r>
      <w:r w:rsidR="006375A9">
        <w:rPr>
          <w:rFonts w:ascii="Calibri" w:hAnsi="Calibri" w:cs="Calibri"/>
          <w:sz w:val="22"/>
          <w:szCs w:val="22"/>
        </w:rPr>
        <w:t xml:space="preserve">only relates </w:t>
      </w:r>
      <w:r>
        <w:rPr>
          <w:rFonts w:ascii="Calibri" w:hAnsi="Calibri" w:cs="Calibri"/>
          <w:sz w:val="22"/>
          <w:szCs w:val="22"/>
        </w:rPr>
        <w:t xml:space="preserve">to </w:t>
      </w:r>
      <w:r w:rsidR="006375A9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change of program, and the </w:t>
      </w:r>
      <w:r w:rsidR="0039410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cholarship </w:t>
      </w:r>
      <w:r w:rsidR="006375A9">
        <w:rPr>
          <w:rFonts w:ascii="Calibri" w:hAnsi="Calibri" w:cs="Calibri"/>
          <w:sz w:val="22"/>
          <w:szCs w:val="22"/>
        </w:rPr>
        <w:t xml:space="preserve">currently held </w:t>
      </w:r>
      <w:r>
        <w:rPr>
          <w:rFonts w:ascii="Calibri" w:hAnsi="Calibri" w:cs="Calibri"/>
          <w:sz w:val="22"/>
          <w:szCs w:val="22"/>
        </w:rPr>
        <w:t>will apply to the new program</w:t>
      </w:r>
      <w:r w:rsidRPr="00B459F6">
        <w:rPr>
          <w:rFonts w:ascii="Calibri" w:hAnsi="Calibri" w:cs="Calibri"/>
          <w:sz w:val="22"/>
          <w:szCs w:val="22"/>
        </w:rPr>
        <w:t xml:space="preserve">. </w:t>
      </w:r>
      <w:r w:rsidR="0071498A" w:rsidRPr="00B459F6">
        <w:rPr>
          <w:rFonts w:ascii="Calibri" w:hAnsi="Calibri" w:cs="Calibri"/>
          <w:sz w:val="22"/>
          <w:szCs w:val="22"/>
        </w:rPr>
        <w:t xml:space="preserve">A transfer </w:t>
      </w:r>
      <w:r w:rsidRPr="00B459F6">
        <w:rPr>
          <w:rFonts w:ascii="Calibri" w:hAnsi="Calibri" w:cs="Calibri"/>
          <w:sz w:val="22"/>
          <w:szCs w:val="22"/>
        </w:rPr>
        <w:t xml:space="preserve">cannot be made from one </w:t>
      </w:r>
      <w:r w:rsidR="00394101">
        <w:rPr>
          <w:rFonts w:ascii="Calibri" w:hAnsi="Calibri" w:cs="Calibri"/>
          <w:sz w:val="22"/>
          <w:szCs w:val="22"/>
        </w:rPr>
        <w:t>S</w:t>
      </w:r>
      <w:r w:rsidRPr="00B459F6">
        <w:rPr>
          <w:rFonts w:ascii="Calibri" w:hAnsi="Calibri" w:cs="Calibri"/>
          <w:sz w:val="22"/>
          <w:szCs w:val="22"/>
        </w:rPr>
        <w:t xml:space="preserve">cholarship to another. </w:t>
      </w:r>
    </w:p>
    <w:p w14:paraId="5BDF4F4F" w14:textId="77777777" w:rsidR="00AD1732" w:rsidRDefault="00AD1732" w:rsidP="00D84798">
      <w:pPr>
        <w:jc w:val="both"/>
        <w:rPr>
          <w:rFonts w:ascii="Calibri" w:hAnsi="Calibri" w:cs="Calibri"/>
          <w:sz w:val="22"/>
          <w:szCs w:val="22"/>
        </w:rPr>
      </w:pPr>
    </w:p>
    <w:p w14:paraId="20F26D0E" w14:textId="3859DBC2" w:rsidR="00AD1732" w:rsidRDefault="00092472" w:rsidP="00D847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quests to transfer a Scholarship cannot be retrospective. </w:t>
      </w:r>
      <w:r w:rsidR="00AD1732">
        <w:rPr>
          <w:rFonts w:ascii="Calibri" w:hAnsi="Calibri" w:cs="Calibri"/>
          <w:sz w:val="22"/>
          <w:szCs w:val="22"/>
        </w:rPr>
        <w:t xml:space="preserve">Requests to transfer a Scholarship may only be made </w:t>
      </w:r>
      <w:r>
        <w:rPr>
          <w:rFonts w:ascii="Calibri" w:hAnsi="Calibri" w:cs="Calibri"/>
          <w:sz w:val="22"/>
          <w:szCs w:val="22"/>
        </w:rPr>
        <w:t xml:space="preserve">at the same time </w:t>
      </w:r>
      <w:r w:rsidR="006B08FC">
        <w:rPr>
          <w:rFonts w:ascii="Calibri" w:hAnsi="Calibri" w:cs="Calibri"/>
          <w:sz w:val="22"/>
          <w:szCs w:val="22"/>
        </w:rPr>
        <w:t>as a</w:t>
      </w:r>
      <w:r w:rsidR="006375A9">
        <w:rPr>
          <w:rFonts w:ascii="Calibri" w:hAnsi="Calibri" w:cs="Calibri"/>
          <w:sz w:val="22"/>
          <w:szCs w:val="22"/>
        </w:rPr>
        <w:t xml:space="preserve"> QTAC application</w:t>
      </w:r>
      <w:r w:rsidR="007B24D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or a</w:t>
      </w:r>
      <w:r w:rsidR="00AD1732">
        <w:rPr>
          <w:rFonts w:ascii="Calibri" w:hAnsi="Calibri" w:cs="Calibri"/>
          <w:sz w:val="22"/>
          <w:szCs w:val="22"/>
        </w:rPr>
        <w:t xml:space="preserve"> new program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F4E8662" w14:textId="77777777" w:rsidR="00AD1732" w:rsidRDefault="00AD1732" w:rsidP="00D84798">
      <w:pPr>
        <w:jc w:val="both"/>
        <w:rPr>
          <w:rFonts w:ascii="Calibri" w:hAnsi="Calibri" w:cs="Calibri"/>
          <w:sz w:val="22"/>
          <w:szCs w:val="22"/>
        </w:rPr>
      </w:pPr>
    </w:p>
    <w:p w14:paraId="52861E57" w14:textId="4A726730" w:rsidR="00AD1732" w:rsidRDefault="00AD1732" w:rsidP="00D8479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quests must be received </w:t>
      </w:r>
      <w:r w:rsidRPr="009F6E27">
        <w:rPr>
          <w:rFonts w:ascii="Calibri" w:hAnsi="Calibri" w:cs="Calibri"/>
          <w:sz w:val="22"/>
          <w:szCs w:val="22"/>
        </w:rPr>
        <w:t>by</w:t>
      </w:r>
      <w:r w:rsidRPr="009F6E27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CC0A2C">
        <w:rPr>
          <w:rFonts w:ascii="Calibri" w:hAnsi="Calibri" w:cs="Calibri"/>
          <w:b/>
          <w:i/>
          <w:sz w:val="22"/>
          <w:szCs w:val="22"/>
        </w:rPr>
        <w:t>15</w:t>
      </w:r>
      <w:r w:rsidRPr="009F6E27">
        <w:rPr>
          <w:rFonts w:ascii="Calibri" w:hAnsi="Calibri" w:cs="Calibri"/>
          <w:b/>
          <w:i/>
          <w:sz w:val="22"/>
          <w:szCs w:val="22"/>
        </w:rPr>
        <w:t xml:space="preserve"> December</w:t>
      </w:r>
      <w:r>
        <w:rPr>
          <w:rFonts w:ascii="Calibri" w:hAnsi="Calibri" w:cs="Calibri"/>
          <w:sz w:val="22"/>
          <w:szCs w:val="22"/>
        </w:rPr>
        <w:t xml:space="preserve"> of the year in which a QTAC application is made to change program for the following year.</w:t>
      </w:r>
      <w:r w:rsidR="009F6E27">
        <w:rPr>
          <w:rFonts w:ascii="Calibri" w:hAnsi="Calibri" w:cs="Calibri"/>
          <w:sz w:val="22"/>
          <w:szCs w:val="22"/>
        </w:rPr>
        <w:t xml:space="preserve"> </w:t>
      </w:r>
      <w:r w:rsidR="00092472">
        <w:rPr>
          <w:rFonts w:ascii="Calibri" w:hAnsi="Calibri" w:cs="Calibri"/>
          <w:sz w:val="22"/>
          <w:szCs w:val="22"/>
        </w:rPr>
        <w:t>The decision of the Executive Dean to transfer the Scholarship</w:t>
      </w:r>
      <w:r w:rsidR="009F6E27">
        <w:rPr>
          <w:rFonts w:ascii="Calibri" w:hAnsi="Calibri" w:cs="Calibri"/>
          <w:sz w:val="22"/>
          <w:szCs w:val="22"/>
        </w:rPr>
        <w:t xml:space="preserve"> will be made </w:t>
      </w:r>
      <w:r w:rsidR="00092472">
        <w:rPr>
          <w:rFonts w:ascii="Calibri" w:hAnsi="Calibri" w:cs="Calibri"/>
          <w:sz w:val="22"/>
          <w:szCs w:val="22"/>
        </w:rPr>
        <w:t>following</w:t>
      </w:r>
      <w:r w:rsidR="009F6E27">
        <w:rPr>
          <w:rFonts w:ascii="Calibri" w:hAnsi="Calibri" w:cs="Calibri"/>
          <w:sz w:val="22"/>
          <w:szCs w:val="22"/>
        </w:rPr>
        <w:t xml:space="preserve"> </w:t>
      </w:r>
      <w:r w:rsidR="00D33117">
        <w:rPr>
          <w:rFonts w:ascii="Calibri" w:hAnsi="Calibri" w:cs="Calibri"/>
          <w:sz w:val="22"/>
          <w:szCs w:val="22"/>
        </w:rPr>
        <w:t xml:space="preserve">the mid-January </w:t>
      </w:r>
      <w:r w:rsidR="00092472">
        <w:rPr>
          <w:rFonts w:ascii="Calibri" w:hAnsi="Calibri" w:cs="Calibri"/>
          <w:sz w:val="22"/>
          <w:szCs w:val="22"/>
        </w:rPr>
        <w:t>QTAC offers</w:t>
      </w:r>
      <w:r w:rsidR="00D33117">
        <w:rPr>
          <w:rFonts w:ascii="Calibri" w:hAnsi="Calibri" w:cs="Calibri"/>
          <w:sz w:val="22"/>
          <w:szCs w:val="22"/>
        </w:rPr>
        <w:t xml:space="preserve"> round.</w:t>
      </w:r>
    </w:p>
    <w:p w14:paraId="7E46C70B" w14:textId="77777777" w:rsidR="00D84798" w:rsidRDefault="00D84798" w:rsidP="00D8479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single" w:sz="4" w:space="0" w:color="51247A" w:themeColor="accent1"/>
          <w:insideV w:val="single" w:sz="4" w:space="0" w:color="51247A" w:themeColor="accent1"/>
        </w:tblBorders>
        <w:tblLook w:val="04A0" w:firstRow="1" w:lastRow="0" w:firstColumn="1" w:lastColumn="0" w:noHBand="0" w:noVBand="1"/>
      </w:tblPr>
      <w:tblGrid>
        <w:gridCol w:w="1265"/>
        <w:gridCol w:w="2274"/>
        <w:gridCol w:w="2835"/>
        <w:gridCol w:w="1276"/>
        <w:gridCol w:w="2544"/>
      </w:tblGrid>
      <w:tr w:rsidR="00092472" w:rsidRPr="00980363" w14:paraId="7B62A507" w14:textId="77777777" w:rsidTr="002F0A73">
        <w:tc>
          <w:tcPr>
            <w:tcW w:w="10194" w:type="dxa"/>
            <w:gridSpan w:val="5"/>
            <w:shd w:val="clear" w:color="auto" w:fill="51247A" w:themeFill="accent1"/>
          </w:tcPr>
          <w:p w14:paraId="7C4EF039" w14:textId="77777777" w:rsidR="00092472" w:rsidRPr="003937F6" w:rsidRDefault="00092472" w:rsidP="00AF5C03">
            <w:pPr>
              <w:spacing w:before="60" w:after="60"/>
              <w:rPr>
                <w:rFonts w:ascii="Calibri" w:hAnsi="Calibri" w:cs="Calibri"/>
                <w:b/>
              </w:rPr>
            </w:pPr>
            <w:r w:rsidRPr="003937F6">
              <w:rPr>
                <w:rFonts w:ascii="Calibri" w:hAnsi="Calibri" w:cs="Calibri"/>
                <w:b/>
              </w:rPr>
              <w:t>Applicant Details</w:t>
            </w:r>
          </w:p>
        </w:tc>
      </w:tr>
      <w:tr w:rsidR="00AF5C03" w14:paraId="41ACF19A" w14:textId="77777777" w:rsidTr="002F0A73">
        <w:tc>
          <w:tcPr>
            <w:tcW w:w="1265" w:type="dxa"/>
            <w:shd w:val="clear" w:color="auto" w:fill="DCC8EF" w:themeFill="accent1" w:themeFillTint="33"/>
          </w:tcPr>
          <w:p w14:paraId="1261F428" w14:textId="77777777" w:rsidR="00AF5C03" w:rsidRPr="00AF5C03" w:rsidRDefault="00AF5C03" w:rsidP="00AF5C03">
            <w:pPr>
              <w:spacing w:before="60" w:after="60"/>
              <w:rPr>
                <w:rFonts w:ascii="Calibri" w:hAnsi="Calibri" w:cs="Calibri"/>
                <w:b/>
              </w:rPr>
            </w:pPr>
            <w:r w:rsidRPr="00AF5C03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5109" w:type="dxa"/>
            <w:gridSpan w:val="2"/>
          </w:tcPr>
          <w:p w14:paraId="52E06AB0" w14:textId="77777777" w:rsidR="00AF5C03" w:rsidRDefault="00AF5C03" w:rsidP="00AF5C0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CC8EF" w:themeFill="accent1" w:themeFillTint="33"/>
          </w:tcPr>
          <w:p w14:paraId="0669B8B5" w14:textId="77777777" w:rsidR="00AF5C03" w:rsidRPr="00AF5C03" w:rsidRDefault="00AF5C03" w:rsidP="00AF5C03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tudent </w:t>
            </w:r>
            <w:r w:rsidRPr="00AF5C03">
              <w:rPr>
                <w:rFonts w:ascii="Calibri" w:hAnsi="Calibri" w:cs="Calibri"/>
                <w:b/>
              </w:rPr>
              <w:t>ID</w:t>
            </w:r>
          </w:p>
        </w:tc>
        <w:tc>
          <w:tcPr>
            <w:tcW w:w="2544" w:type="dxa"/>
          </w:tcPr>
          <w:p w14:paraId="20DFB845" w14:textId="77777777" w:rsidR="00AF5C03" w:rsidRDefault="00AF5C03" w:rsidP="00AF5C0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C03" w14:paraId="3E8C4BE3" w14:textId="77777777" w:rsidTr="002F0A73">
        <w:tc>
          <w:tcPr>
            <w:tcW w:w="3539" w:type="dxa"/>
            <w:gridSpan w:val="2"/>
            <w:shd w:val="clear" w:color="auto" w:fill="DCC8EF" w:themeFill="accent1" w:themeFillTint="33"/>
          </w:tcPr>
          <w:p w14:paraId="22BD862D" w14:textId="77777777" w:rsidR="00AF5C03" w:rsidRPr="00AF5C03" w:rsidRDefault="00AF5C03" w:rsidP="00AF5C03">
            <w:pPr>
              <w:spacing w:before="60" w:after="60"/>
              <w:jc w:val="left"/>
              <w:rPr>
                <w:rFonts w:ascii="Calibri" w:hAnsi="Calibri" w:cs="Calibri"/>
                <w:b/>
              </w:rPr>
            </w:pPr>
            <w:r w:rsidRPr="00AF5C03">
              <w:rPr>
                <w:rFonts w:ascii="Calibri" w:hAnsi="Calibri" w:cs="Calibri"/>
                <w:b/>
              </w:rPr>
              <w:t>Year Scholarship Awarded</w:t>
            </w:r>
          </w:p>
        </w:tc>
        <w:tc>
          <w:tcPr>
            <w:tcW w:w="2835" w:type="dxa"/>
          </w:tcPr>
          <w:p w14:paraId="5BD12F08" w14:textId="77777777" w:rsidR="00AF5C03" w:rsidRDefault="00AF5C03" w:rsidP="00AF5C0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CC8EF" w:themeFill="accent1" w:themeFillTint="33"/>
          </w:tcPr>
          <w:p w14:paraId="03063913" w14:textId="77777777" w:rsidR="00AF5C03" w:rsidRPr="00AF5C03" w:rsidRDefault="00AF5C03" w:rsidP="00AF5C03">
            <w:pPr>
              <w:spacing w:before="60" w:after="60"/>
              <w:rPr>
                <w:rFonts w:ascii="Calibri" w:hAnsi="Calibri" w:cs="Calibri"/>
                <w:b/>
              </w:rPr>
            </w:pPr>
            <w:r w:rsidRPr="00AF5C03">
              <w:rPr>
                <w:rFonts w:ascii="Calibri" w:hAnsi="Calibri" w:cs="Calibri"/>
                <w:b/>
              </w:rPr>
              <w:t>Program</w:t>
            </w:r>
          </w:p>
        </w:tc>
        <w:sdt>
          <w:sdtPr>
            <w:rPr>
              <w:rStyle w:val="Style1"/>
              <w:rFonts w:asciiTheme="minorHAnsi" w:hAnsiTheme="minorHAnsi" w:cstheme="minorHAnsi"/>
              <w:szCs w:val="22"/>
            </w:rPr>
            <w:id w:val="1459683086"/>
            <w:placeholder>
              <w:docPart w:val="8C3279237FA14E39B259E35227115FCF"/>
            </w:placeholder>
            <w:showingPlcHdr/>
            <w:dropDownList>
              <w:listItem w:value="Select program"/>
              <w:listItem w:displayText="BAdvHum(Hons)" w:value="BAdvHum(Hons)"/>
              <w:listItem w:displayText="BHum/LLB(Hons)" w:value="BHum/LLB(Hons)"/>
            </w:dropDownList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544" w:type="dxa"/>
              </w:tcPr>
              <w:p w14:paraId="20C84859" w14:textId="77777777" w:rsidR="00AF5C03" w:rsidRDefault="00AF5C03" w:rsidP="00AF5C03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128D1">
                  <w:rPr>
                    <w:rStyle w:val="Style1"/>
                    <w:rFonts w:asciiTheme="minorHAnsi" w:hAnsiTheme="minorHAnsi" w:cstheme="minorHAnsi"/>
                    <w:color w:val="808080"/>
                    <w:szCs w:val="22"/>
                  </w:rPr>
                  <w:t>Select program</w:t>
                </w:r>
              </w:p>
            </w:tc>
          </w:sdtContent>
        </w:sdt>
      </w:tr>
      <w:tr w:rsidR="00AF5C03" w14:paraId="01514F5E" w14:textId="77777777" w:rsidTr="002F0A73">
        <w:tc>
          <w:tcPr>
            <w:tcW w:w="3539" w:type="dxa"/>
            <w:gridSpan w:val="2"/>
            <w:shd w:val="clear" w:color="auto" w:fill="DCC8EF" w:themeFill="accent1" w:themeFillTint="33"/>
          </w:tcPr>
          <w:p w14:paraId="27480DDF" w14:textId="77777777" w:rsidR="00AF5C03" w:rsidRPr="00AF5C03" w:rsidRDefault="00AF5C03" w:rsidP="00AF5C03">
            <w:pPr>
              <w:spacing w:before="60" w:after="60"/>
              <w:jc w:val="left"/>
              <w:rPr>
                <w:rFonts w:ascii="Calibri" w:hAnsi="Calibri" w:cs="Calibri"/>
                <w:b/>
              </w:rPr>
            </w:pPr>
            <w:r w:rsidRPr="00AF5C03">
              <w:rPr>
                <w:rFonts w:ascii="Calibri" w:hAnsi="Calibri" w:cs="Calibri"/>
                <w:b/>
              </w:rPr>
              <w:t>Year to Commence New Program</w:t>
            </w:r>
          </w:p>
        </w:tc>
        <w:tc>
          <w:tcPr>
            <w:tcW w:w="2835" w:type="dxa"/>
          </w:tcPr>
          <w:p w14:paraId="1248E5A7" w14:textId="77777777" w:rsidR="00AF5C03" w:rsidRDefault="00AF5C03" w:rsidP="00AF5C0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CC8EF" w:themeFill="accent1" w:themeFillTint="33"/>
          </w:tcPr>
          <w:p w14:paraId="119EEFA4" w14:textId="77777777" w:rsidR="00AF5C03" w:rsidRPr="00AF5C03" w:rsidRDefault="00AF5C03" w:rsidP="00AF5C03">
            <w:pPr>
              <w:spacing w:before="60" w:after="60"/>
              <w:rPr>
                <w:rFonts w:ascii="Calibri" w:hAnsi="Calibri" w:cs="Calibri"/>
                <w:b/>
              </w:rPr>
            </w:pPr>
            <w:r w:rsidRPr="00AF5C03">
              <w:rPr>
                <w:rFonts w:ascii="Calibri" w:hAnsi="Calibri" w:cs="Calibri"/>
                <w:b/>
              </w:rPr>
              <w:t>Program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57021427"/>
            <w:placeholder>
              <w:docPart w:val="8A166C4CA684488DAB97733441B9BD7B"/>
            </w:placeholder>
            <w:showingPlcHdr/>
            <w:dropDownList>
              <w:listItem w:value="Select program"/>
              <w:listItem w:displayText="BAdvHum(Hons)" w:value="BAdvHum(Hons)"/>
              <w:listItem w:displayText="BHum/LLB(Hons)" w:value="BHum/LLB(Hons)"/>
            </w:dropDownList>
          </w:sdtPr>
          <w:sdtEndPr/>
          <w:sdtContent>
            <w:tc>
              <w:tcPr>
                <w:tcW w:w="2544" w:type="dxa"/>
              </w:tcPr>
              <w:p w14:paraId="195C345B" w14:textId="77777777" w:rsidR="00AF5C03" w:rsidRDefault="00AF5C03" w:rsidP="00AF5C03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2A489C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</w:rPr>
                  <w:t>Select program</w:t>
                </w:r>
              </w:p>
            </w:tc>
          </w:sdtContent>
        </w:sdt>
      </w:tr>
      <w:tr w:rsidR="00AF5C03" w14:paraId="7080A50B" w14:textId="77777777" w:rsidTr="002F0A73">
        <w:tc>
          <w:tcPr>
            <w:tcW w:w="10194" w:type="dxa"/>
            <w:gridSpan w:val="5"/>
            <w:shd w:val="clear" w:color="auto" w:fill="DCC8EF" w:themeFill="accent1" w:themeFillTint="33"/>
          </w:tcPr>
          <w:p w14:paraId="275E877E" w14:textId="12B2C82E" w:rsidR="00AF5C03" w:rsidRPr="00AF5C03" w:rsidRDefault="00AF5C03" w:rsidP="00AF5C03">
            <w:pPr>
              <w:spacing w:before="60" w:after="60"/>
              <w:rPr>
                <w:rFonts w:ascii="Calibri" w:hAnsi="Calibri" w:cs="Calibri"/>
                <w:b/>
              </w:rPr>
            </w:pPr>
            <w:r w:rsidRPr="00AF5C03">
              <w:rPr>
                <w:rFonts w:ascii="Calibri" w:hAnsi="Calibri" w:cs="Calibri"/>
                <w:b/>
              </w:rPr>
              <w:t xml:space="preserve">Reason for </w:t>
            </w:r>
            <w:r w:rsidR="00354A0F">
              <w:rPr>
                <w:rFonts w:ascii="Calibri" w:hAnsi="Calibri" w:cs="Calibri"/>
                <w:b/>
              </w:rPr>
              <w:t xml:space="preserve">the </w:t>
            </w:r>
            <w:r w:rsidRPr="00AF5C03">
              <w:rPr>
                <w:rFonts w:ascii="Calibri" w:hAnsi="Calibri" w:cs="Calibri"/>
                <w:b/>
              </w:rPr>
              <w:t>request to transfer the Scholarship:</w:t>
            </w:r>
          </w:p>
        </w:tc>
      </w:tr>
      <w:tr w:rsidR="00AF5C03" w14:paraId="04355451" w14:textId="77777777" w:rsidTr="00694885">
        <w:tc>
          <w:tcPr>
            <w:tcW w:w="10194" w:type="dxa"/>
            <w:gridSpan w:val="5"/>
          </w:tcPr>
          <w:p w14:paraId="6C06C595" w14:textId="77777777" w:rsidR="00AF5C03" w:rsidRDefault="00AF5C03" w:rsidP="00AF5C0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0AE2A6" w14:textId="77777777" w:rsidR="00710D37" w:rsidRDefault="00710D37" w:rsidP="00AF5C0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488C26" w14:textId="00725956" w:rsidR="00710D37" w:rsidRDefault="00710D37" w:rsidP="00AF5C0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F057FC" w14:textId="77777777" w:rsidR="00AF5C03" w:rsidRDefault="00AF5C03" w:rsidP="00E27894">
      <w:pPr>
        <w:rPr>
          <w:rFonts w:ascii="Calibri" w:hAnsi="Calibri" w:cs="Calibri"/>
          <w:sz w:val="22"/>
          <w:szCs w:val="22"/>
        </w:rPr>
      </w:pPr>
    </w:p>
    <w:p w14:paraId="7B6C06A1" w14:textId="77777777" w:rsidR="001255B6" w:rsidRPr="00267AEB" w:rsidRDefault="00BE31A1" w:rsidP="00267AEB">
      <w:pPr>
        <w:spacing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tion on</w:t>
      </w:r>
      <w:r w:rsidR="001255B6" w:rsidRPr="00267AEB">
        <w:rPr>
          <w:rFonts w:asciiTheme="minorHAnsi" w:hAnsiTheme="minorHAnsi" w:cstheme="minorHAnsi"/>
          <w:b/>
        </w:rPr>
        <w:t xml:space="preserve"> Chang</w:t>
      </w:r>
      <w:r>
        <w:rPr>
          <w:rFonts w:asciiTheme="minorHAnsi" w:hAnsiTheme="minorHAnsi" w:cstheme="minorHAnsi"/>
          <w:b/>
        </w:rPr>
        <w:t>ing</w:t>
      </w:r>
      <w:r w:rsidR="001255B6" w:rsidRPr="00267AEB">
        <w:rPr>
          <w:rFonts w:asciiTheme="minorHAnsi" w:hAnsiTheme="minorHAnsi" w:cstheme="minorHAnsi"/>
          <w:b/>
        </w:rPr>
        <w:t xml:space="preserve"> Programs</w:t>
      </w:r>
    </w:p>
    <w:p w14:paraId="7A475581" w14:textId="77777777" w:rsidR="001255B6" w:rsidRPr="00267AEB" w:rsidRDefault="001255B6" w:rsidP="00BE31A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267AEB">
        <w:rPr>
          <w:rFonts w:ascii="Calibri" w:hAnsi="Calibri" w:cs="Calibri"/>
          <w:sz w:val="22"/>
          <w:szCs w:val="22"/>
        </w:rPr>
        <w:t xml:space="preserve">Both the </w:t>
      </w:r>
      <w:proofErr w:type="gramStart"/>
      <w:r w:rsidRPr="00267AEB">
        <w:rPr>
          <w:rFonts w:ascii="Calibri" w:hAnsi="Calibri" w:cs="Calibri"/>
          <w:sz w:val="22"/>
          <w:szCs w:val="22"/>
        </w:rPr>
        <w:t>BAdvHum(</w:t>
      </w:r>
      <w:proofErr w:type="gramEnd"/>
      <w:r w:rsidRPr="00267AEB">
        <w:rPr>
          <w:rFonts w:ascii="Calibri" w:hAnsi="Calibri" w:cs="Calibri"/>
          <w:sz w:val="22"/>
          <w:szCs w:val="22"/>
        </w:rPr>
        <w:t xml:space="preserve">Hons) and </w:t>
      </w:r>
      <w:proofErr w:type="spellStart"/>
      <w:r w:rsidRPr="00267AEB">
        <w:rPr>
          <w:rFonts w:ascii="Calibri" w:hAnsi="Calibri" w:cs="Calibri"/>
          <w:sz w:val="22"/>
          <w:szCs w:val="22"/>
        </w:rPr>
        <w:t>BHum</w:t>
      </w:r>
      <w:proofErr w:type="spellEnd"/>
      <w:r w:rsidRPr="00267AEB">
        <w:rPr>
          <w:rFonts w:ascii="Calibri" w:hAnsi="Calibri" w:cs="Calibri"/>
          <w:sz w:val="22"/>
          <w:szCs w:val="22"/>
        </w:rPr>
        <w:t>/LLB(Hons) can only be commenced in semester one.</w:t>
      </w:r>
    </w:p>
    <w:p w14:paraId="1DA8425B" w14:textId="77777777" w:rsidR="001255B6" w:rsidRPr="00267AEB" w:rsidRDefault="001255B6" w:rsidP="00BE31A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267AEB">
        <w:rPr>
          <w:rFonts w:ascii="Calibri" w:hAnsi="Calibri" w:cs="Calibri"/>
          <w:sz w:val="22"/>
          <w:szCs w:val="22"/>
        </w:rPr>
        <w:t>Applications to change programs must be made through QTAC.</w:t>
      </w:r>
    </w:p>
    <w:p w14:paraId="5B0666B6" w14:textId="5DA946C0" w:rsidR="001255B6" w:rsidRPr="00267AEB" w:rsidRDefault="001255B6" w:rsidP="00BE31A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267AEB">
        <w:rPr>
          <w:rFonts w:ascii="Calibri" w:hAnsi="Calibri" w:cs="Calibri"/>
          <w:sz w:val="22"/>
          <w:szCs w:val="22"/>
        </w:rPr>
        <w:t xml:space="preserve">QTAC applications for the following year usually open in </w:t>
      </w:r>
      <w:proofErr w:type="gramStart"/>
      <w:r w:rsidRPr="00267AEB">
        <w:rPr>
          <w:rFonts w:ascii="Calibri" w:hAnsi="Calibri" w:cs="Calibri"/>
          <w:sz w:val="22"/>
          <w:szCs w:val="22"/>
        </w:rPr>
        <w:t>August, and</w:t>
      </w:r>
      <w:proofErr w:type="gramEnd"/>
      <w:r w:rsidRPr="00267AEB">
        <w:rPr>
          <w:rFonts w:ascii="Calibri" w:hAnsi="Calibri" w:cs="Calibri"/>
          <w:sz w:val="22"/>
          <w:szCs w:val="22"/>
        </w:rPr>
        <w:t xml:space="preserve"> offers are released in </w:t>
      </w:r>
      <w:r w:rsidR="0016559C">
        <w:rPr>
          <w:rFonts w:ascii="Calibri" w:hAnsi="Calibri" w:cs="Calibri"/>
          <w:sz w:val="22"/>
          <w:szCs w:val="22"/>
        </w:rPr>
        <w:t xml:space="preserve">late </w:t>
      </w:r>
      <w:r w:rsidRPr="00267AEB">
        <w:rPr>
          <w:rFonts w:ascii="Calibri" w:hAnsi="Calibri" w:cs="Calibri"/>
          <w:sz w:val="22"/>
          <w:szCs w:val="22"/>
        </w:rPr>
        <w:t>December</w:t>
      </w:r>
      <w:r w:rsidR="0016559C">
        <w:rPr>
          <w:rFonts w:ascii="Calibri" w:hAnsi="Calibri" w:cs="Calibri"/>
          <w:sz w:val="22"/>
          <w:szCs w:val="22"/>
        </w:rPr>
        <w:t xml:space="preserve"> and </w:t>
      </w:r>
      <w:r w:rsidR="00453CDE">
        <w:rPr>
          <w:rFonts w:ascii="Calibri" w:hAnsi="Calibri" w:cs="Calibri"/>
          <w:sz w:val="22"/>
          <w:szCs w:val="22"/>
        </w:rPr>
        <w:t>mid-January</w:t>
      </w:r>
      <w:r w:rsidRPr="00267AEB">
        <w:rPr>
          <w:rFonts w:ascii="Calibri" w:hAnsi="Calibri" w:cs="Calibri"/>
          <w:sz w:val="22"/>
          <w:szCs w:val="22"/>
        </w:rPr>
        <w:t>.</w:t>
      </w:r>
    </w:p>
    <w:p w14:paraId="1F9F432A" w14:textId="420C2EA2" w:rsidR="001255B6" w:rsidRPr="00267AEB" w:rsidRDefault="001255B6" w:rsidP="00BE31A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267AEB">
        <w:rPr>
          <w:rFonts w:ascii="Calibri" w:hAnsi="Calibri" w:cs="Calibri"/>
          <w:sz w:val="22"/>
          <w:szCs w:val="22"/>
        </w:rPr>
        <w:lastRenderedPageBreak/>
        <w:t>If you do not have the required ATAR for the new program, or you have/will have completed more than 16 units (8 courses) prior to commencement of the new program</w:t>
      </w:r>
      <w:r w:rsidR="00453CDE">
        <w:rPr>
          <w:rFonts w:ascii="Calibri" w:hAnsi="Calibri" w:cs="Calibri"/>
          <w:sz w:val="22"/>
          <w:szCs w:val="22"/>
        </w:rPr>
        <w:t>,</w:t>
      </w:r>
      <w:r w:rsidRPr="00267AEB">
        <w:rPr>
          <w:rFonts w:ascii="Calibri" w:hAnsi="Calibri" w:cs="Calibri"/>
          <w:sz w:val="22"/>
          <w:szCs w:val="22"/>
        </w:rPr>
        <w:t xml:space="preserve"> entry will be based on your GPA for all courses taken within the current program studied at UQ. </w:t>
      </w:r>
    </w:p>
    <w:p w14:paraId="3BE05D14" w14:textId="771629B3" w:rsidR="001255B6" w:rsidRPr="00267AEB" w:rsidRDefault="001255B6" w:rsidP="00BE31A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267AEB">
        <w:rPr>
          <w:rFonts w:ascii="Calibri" w:hAnsi="Calibri" w:cs="Calibri"/>
          <w:sz w:val="22"/>
          <w:szCs w:val="22"/>
        </w:rPr>
        <w:t>If you have the required ATAR</w:t>
      </w:r>
      <w:r w:rsidR="00267AEB" w:rsidRPr="00267AEB">
        <w:rPr>
          <w:rFonts w:ascii="Calibri" w:hAnsi="Calibri" w:cs="Calibri"/>
          <w:sz w:val="22"/>
          <w:szCs w:val="22"/>
        </w:rPr>
        <w:t xml:space="preserve"> and have/will have completed less than 16 units (8 courses) prior to commencement of the new program entry </w:t>
      </w:r>
      <w:r w:rsidR="00453CDE">
        <w:rPr>
          <w:rFonts w:ascii="Calibri" w:hAnsi="Calibri" w:cs="Calibri"/>
          <w:sz w:val="22"/>
          <w:szCs w:val="22"/>
        </w:rPr>
        <w:t>may</w:t>
      </w:r>
      <w:r w:rsidR="00267AEB" w:rsidRPr="00267AEB">
        <w:rPr>
          <w:rFonts w:ascii="Calibri" w:hAnsi="Calibri" w:cs="Calibri"/>
          <w:sz w:val="22"/>
          <w:szCs w:val="22"/>
        </w:rPr>
        <w:t xml:space="preserve"> be based on your ATAR.</w:t>
      </w:r>
    </w:p>
    <w:p w14:paraId="295F924C" w14:textId="66C12AA7" w:rsidR="00267AEB" w:rsidRDefault="00267AEB" w:rsidP="00BE31A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267AEB">
        <w:rPr>
          <w:rFonts w:ascii="Calibri" w:hAnsi="Calibri" w:cs="Calibri"/>
          <w:sz w:val="22"/>
          <w:szCs w:val="22"/>
        </w:rPr>
        <w:t xml:space="preserve">The </w:t>
      </w:r>
      <w:r w:rsidR="00B001D8">
        <w:rPr>
          <w:rFonts w:ascii="Calibri" w:hAnsi="Calibri" w:cs="Calibri"/>
          <w:sz w:val="22"/>
          <w:szCs w:val="22"/>
        </w:rPr>
        <w:t xml:space="preserve">required </w:t>
      </w:r>
      <w:r w:rsidRPr="00267AEB">
        <w:rPr>
          <w:rFonts w:ascii="Calibri" w:hAnsi="Calibri" w:cs="Calibri"/>
          <w:sz w:val="22"/>
          <w:szCs w:val="22"/>
        </w:rPr>
        <w:t xml:space="preserve">ATAR (and hence corresponding GPA) will be unknown until the next </w:t>
      </w:r>
      <w:r w:rsidR="0016559C" w:rsidRPr="00267AEB">
        <w:rPr>
          <w:rFonts w:ascii="Calibri" w:hAnsi="Calibri" w:cs="Calibri"/>
          <w:sz w:val="22"/>
          <w:szCs w:val="22"/>
        </w:rPr>
        <w:t>year’s</w:t>
      </w:r>
      <w:r w:rsidRPr="00267AEB">
        <w:rPr>
          <w:rFonts w:ascii="Calibri" w:hAnsi="Calibri" w:cs="Calibri"/>
          <w:sz w:val="22"/>
          <w:szCs w:val="22"/>
        </w:rPr>
        <w:t xml:space="preserve"> intake</w:t>
      </w:r>
      <w:r w:rsidR="00B001D8">
        <w:rPr>
          <w:rFonts w:ascii="Calibri" w:hAnsi="Calibri" w:cs="Calibri"/>
          <w:sz w:val="22"/>
          <w:szCs w:val="22"/>
        </w:rPr>
        <w:t>, however</w:t>
      </w:r>
      <w:r w:rsidR="00D33117">
        <w:rPr>
          <w:rFonts w:ascii="Calibri" w:hAnsi="Calibri" w:cs="Calibri"/>
          <w:sz w:val="22"/>
          <w:szCs w:val="22"/>
        </w:rPr>
        <w:t>;</w:t>
      </w:r>
      <w:r w:rsidR="00B001D8">
        <w:rPr>
          <w:rFonts w:ascii="Calibri" w:hAnsi="Calibri" w:cs="Calibri"/>
          <w:sz w:val="22"/>
          <w:szCs w:val="22"/>
        </w:rPr>
        <w:t xml:space="preserve"> you can use the current year as a guide only</w:t>
      </w:r>
      <w:r w:rsidRPr="00267AEB">
        <w:rPr>
          <w:rFonts w:ascii="Calibri" w:hAnsi="Calibri" w:cs="Calibri"/>
          <w:sz w:val="22"/>
          <w:szCs w:val="22"/>
        </w:rPr>
        <w:t>.</w:t>
      </w:r>
    </w:p>
    <w:p w14:paraId="527C32C4" w14:textId="77777777" w:rsidR="00B001D8" w:rsidRDefault="00B001D8" w:rsidP="00B001D8">
      <w:pPr>
        <w:pStyle w:val="ListParagraph"/>
        <w:numPr>
          <w:ilvl w:val="1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hyperlink r:id="rId13" w:history="1">
        <w:r w:rsidRPr="00B001D8">
          <w:rPr>
            <w:rStyle w:val="Hyperlink"/>
            <w:rFonts w:ascii="Calibri" w:hAnsi="Calibri" w:cs="Calibri"/>
            <w:sz w:val="22"/>
            <w:szCs w:val="22"/>
          </w:rPr>
          <w:t>Future Students website</w:t>
        </w:r>
      </w:hyperlink>
      <w:r>
        <w:rPr>
          <w:rFonts w:ascii="Calibri" w:hAnsi="Calibri" w:cs="Calibri"/>
          <w:sz w:val="22"/>
          <w:szCs w:val="22"/>
        </w:rPr>
        <w:t xml:space="preserve"> lists the ATAR that was required for the current </w:t>
      </w:r>
      <w:r w:rsidR="0016559C">
        <w:rPr>
          <w:rFonts w:ascii="Calibri" w:hAnsi="Calibri" w:cs="Calibri"/>
          <w:sz w:val="22"/>
          <w:szCs w:val="22"/>
        </w:rPr>
        <w:t>year’s</w:t>
      </w:r>
      <w:r>
        <w:rPr>
          <w:rFonts w:ascii="Calibri" w:hAnsi="Calibri" w:cs="Calibri"/>
          <w:sz w:val="22"/>
          <w:szCs w:val="22"/>
        </w:rPr>
        <w:t xml:space="preserve"> intake into </w:t>
      </w:r>
      <w:r w:rsidR="006B1A84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program.</w:t>
      </w:r>
    </w:p>
    <w:p w14:paraId="01B47C26" w14:textId="4F3AEBB1" w:rsidR="00B001D8" w:rsidRDefault="00B001D8" w:rsidP="00B001D8">
      <w:pPr>
        <w:pStyle w:val="ListParagraph"/>
        <w:numPr>
          <w:ilvl w:val="1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Pr="00B001D8">
        <w:rPr>
          <w:rFonts w:ascii="Calibri" w:hAnsi="Calibri" w:cs="Calibri"/>
          <w:i/>
          <w:sz w:val="22"/>
          <w:szCs w:val="22"/>
        </w:rPr>
        <w:t>Tertiary Studies Selection Rank</w:t>
      </w:r>
      <w:r>
        <w:rPr>
          <w:rFonts w:ascii="Calibri" w:hAnsi="Calibri" w:cs="Calibri"/>
          <w:sz w:val="22"/>
          <w:szCs w:val="22"/>
        </w:rPr>
        <w:t xml:space="preserve"> information sheet can be seen under the ‘Higher education study’ dropdown </w:t>
      </w:r>
      <w:hyperlink r:id="rId14" w:history="1">
        <w:r w:rsidRPr="00B001D8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>
        <w:rPr>
          <w:rFonts w:ascii="Calibri" w:hAnsi="Calibri" w:cs="Calibri"/>
          <w:sz w:val="22"/>
          <w:szCs w:val="22"/>
        </w:rPr>
        <w:t xml:space="preserve"> and shows the comparison between UQ GPA and ATARs.</w:t>
      </w:r>
    </w:p>
    <w:p w14:paraId="6B2CAA42" w14:textId="77777777" w:rsidR="00453CDE" w:rsidRDefault="00453CDE" w:rsidP="00453CDE">
      <w:pPr>
        <w:spacing w:after="60"/>
        <w:rPr>
          <w:rFonts w:asciiTheme="minorHAnsi" w:hAnsiTheme="minorHAnsi" w:cstheme="minorHAnsi"/>
          <w:b/>
        </w:rPr>
      </w:pPr>
    </w:p>
    <w:p w14:paraId="5C08155C" w14:textId="2862A3A5" w:rsidR="00453CDE" w:rsidRPr="00453CDE" w:rsidRDefault="00453CDE" w:rsidP="00453CDE">
      <w:pPr>
        <w:spacing w:after="60"/>
        <w:rPr>
          <w:rFonts w:asciiTheme="minorHAnsi" w:hAnsiTheme="minorHAnsi" w:cstheme="minorHAnsi"/>
          <w:b/>
        </w:rPr>
      </w:pPr>
      <w:r w:rsidRPr="00453CDE">
        <w:rPr>
          <w:rFonts w:asciiTheme="minorHAnsi" w:hAnsiTheme="minorHAnsi" w:cstheme="minorHAnsi"/>
          <w:b/>
        </w:rPr>
        <w:t xml:space="preserve">Information on </w:t>
      </w:r>
      <w:r>
        <w:rPr>
          <w:rFonts w:asciiTheme="minorHAnsi" w:hAnsiTheme="minorHAnsi" w:cstheme="minorHAnsi"/>
          <w:b/>
        </w:rPr>
        <w:t>Applying for Credit</w:t>
      </w:r>
    </w:p>
    <w:p w14:paraId="1D80524A" w14:textId="2270BB9F" w:rsidR="00453CDE" w:rsidRDefault="00BE31A1" w:rsidP="00BE31A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dit </w:t>
      </w:r>
      <w:r w:rsidR="0066319D">
        <w:rPr>
          <w:rFonts w:ascii="Calibri" w:hAnsi="Calibri" w:cs="Calibri"/>
          <w:sz w:val="22"/>
          <w:szCs w:val="22"/>
        </w:rPr>
        <w:t>is</w:t>
      </w:r>
      <w:r>
        <w:rPr>
          <w:rFonts w:ascii="Calibri" w:hAnsi="Calibri" w:cs="Calibri"/>
          <w:sz w:val="22"/>
          <w:szCs w:val="22"/>
        </w:rPr>
        <w:t xml:space="preserve"> granted in accordance with the rules and requirements of the new program. </w:t>
      </w:r>
    </w:p>
    <w:p w14:paraId="201B423D" w14:textId="59DA7FD4" w:rsidR="00453CDE" w:rsidRDefault="00BE31A1" w:rsidP="00BE31A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ll credit from the current program may not be able to </w:t>
      </w:r>
      <w:r w:rsidR="00D33117">
        <w:rPr>
          <w:rFonts w:ascii="Calibri" w:hAnsi="Calibri" w:cs="Calibri"/>
          <w:sz w:val="22"/>
          <w:szCs w:val="22"/>
        </w:rPr>
        <w:t xml:space="preserve">be </w:t>
      </w:r>
      <w:r w:rsidR="006B1A84">
        <w:rPr>
          <w:rFonts w:ascii="Calibri" w:hAnsi="Calibri" w:cs="Calibri"/>
          <w:sz w:val="22"/>
          <w:szCs w:val="22"/>
        </w:rPr>
        <w:t>granted towards</w:t>
      </w:r>
      <w:r>
        <w:rPr>
          <w:rFonts w:ascii="Calibri" w:hAnsi="Calibri" w:cs="Calibri"/>
          <w:sz w:val="22"/>
          <w:szCs w:val="22"/>
        </w:rPr>
        <w:t xml:space="preserve"> the new program.</w:t>
      </w:r>
      <w:r w:rsidR="00453CDE">
        <w:rPr>
          <w:rFonts w:ascii="Calibri" w:hAnsi="Calibri" w:cs="Calibri"/>
          <w:sz w:val="22"/>
          <w:szCs w:val="22"/>
        </w:rPr>
        <w:t xml:space="preserve"> </w:t>
      </w:r>
    </w:p>
    <w:p w14:paraId="040B6359" w14:textId="0C75D93A" w:rsidR="00BE31A1" w:rsidRPr="00267AEB" w:rsidRDefault="00453CDE" w:rsidP="00BE31A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tions for credit must be made upon commencement of the new program. Information and the credit application form can be found at </w:t>
      </w:r>
      <w:proofErr w:type="spellStart"/>
      <w:r>
        <w:rPr>
          <w:rFonts w:ascii="Calibri" w:hAnsi="Calibri" w:cs="Calibri"/>
          <w:sz w:val="22"/>
          <w:szCs w:val="22"/>
        </w:rPr>
        <w:t>my.UQ</w:t>
      </w:r>
      <w:proofErr w:type="spellEnd"/>
      <w:r>
        <w:rPr>
          <w:rFonts w:ascii="Calibri" w:hAnsi="Calibri" w:cs="Calibri"/>
          <w:sz w:val="22"/>
          <w:szCs w:val="22"/>
        </w:rPr>
        <w:t xml:space="preserve"> - </w:t>
      </w:r>
      <w:hyperlink r:id="rId15" w:anchor="5" w:history="1">
        <w:r w:rsidRPr="00A16130">
          <w:rPr>
            <w:rStyle w:val="Hyperlink"/>
            <w:rFonts w:ascii="Calibri" w:hAnsi="Calibri" w:cs="Calibri"/>
            <w:sz w:val="22"/>
            <w:szCs w:val="22"/>
          </w:rPr>
          <w:t>https://my.uq.edu.au/node/316/5#5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14:paraId="43EF00E3" w14:textId="77777777" w:rsidR="001255B6" w:rsidRDefault="001255B6" w:rsidP="00415705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single" w:sz="4" w:space="0" w:color="51247A" w:themeColor="accent1"/>
          <w:insideV w:val="single" w:sz="4" w:space="0" w:color="51247A" w:themeColor="accent1"/>
        </w:tblBorders>
        <w:tblLook w:val="04A0" w:firstRow="1" w:lastRow="0" w:firstColumn="1" w:lastColumn="0" w:noHBand="0" w:noVBand="1"/>
      </w:tblPr>
      <w:tblGrid>
        <w:gridCol w:w="1269"/>
        <w:gridCol w:w="4792"/>
        <w:gridCol w:w="756"/>
        <w:gridCol w:w="3377"/>
      </w:tblGrid>
      <w:tr w:rsidR="001255B6" w:rsidRPr="001255B6" w14:paraId="373E8894" w14:textId="77777777" w:rsidTr="00283419">
        <w:tc>
          <w:tcPr>
            <w:tcW w:w="10194" w:type="dxa"/>
            <w:gridSpan w:val="4"/>
            <w:shd w:val="clear" w:color="auto" w:fill="51247A" w:themeFill="accent1"/>
          </w:tcPr>
          <w:p w14:paraId="4301CDBC" w14:textId="77777777" w:rsidR="001255B6" w:rsidRPr="001255B6" w:rsidRDefault="001255B6" w:rsidP="00283419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255B6">
              <w:rPr>
                <w:rFonts w:asciiTheme="minorHAnsi" w:hAnsiTheme="minorHAnsi" w:cstheme="minorHAnsi"/>
                <w:b/>
              </w:rPr>
              <w:t>Declaration</w:t>
            </w:r>
          </w:p>
        </w:tc>
      </w:tr>
      <w:tr w:rsidR="001255B6" w14:paraId="60EBC654" w14:textId="77777777" w:rsidTr="006D0D19">
        <w:tc>
          <w:tcPr>
            <w:tcW w:w="10194" w:type="dxa"/>
            <w:gridSpan w:val="4"/>
          </w:tcPr>
          <w:p w14:paraId="750A6317" w14:textId="77777777" w:rsidR="00267AEB" w:rsidRPr="00267AEB" w:rsidRDefault="00267AEB" w:rsidP="001255B6">
            <w:pPr>
              <w:spacing w:before="40" w:after="120"/>
              <w:ind w:left="590" w:hanging="590"/>
              <w:rPr>
                <w:rFonts w:asciiTheme="minorHAnsi" w:hAnsiTheme="minorHAnsi" w:cstheme="minorHAnsi"/>
                <w:sz w:val="22"/>
                <w:szCs w:val="22"/>
              </w:rPr>
            </w:pPr>
            <w:r w:rsidRPr="00267AEB">
              <w:rPr>
                <w:rFonts w:asciiTheme="minorHAnsi" w:eastAsia="MS Gothic" w:hAnsiTheme="minorHAnsi" w:cstheme="minorHAnsi"/>
                <w:sz w:val="22"/>
                <w:szCs w:val="22"/>
              </w:rPr>
              <w:t>I understand that:</w:t>
            </w:r>
          </w:p>
          <w:p w14:paraId="2A885494" w14:textId="0CAF412A" w:rsidR="00267AEB" w:rsidRDefault="00710D37" w:rsidP="00BE31A1">
            <w:pPr>
              <w:tabs>
                <w:tab w:val="clear" w:pos="540"/>
                <w:tab w:val="clear" w:pos="1440"/>
                <w:tab w:val="clear" w:pos="5670"/>
              </w:tabs>
              <w:spacing w:before="40" w:after="120"/>
              <w:ind w:left="590" w:hanging="59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88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E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7AEB">
              <w:rPr>
                <w:rFonts w:ascii="Calibri" w:hAnsi="Calibri" w:cs="Calibri"/>
                <w:sz w:val="22"/>
                <w:szCs w:val="22"/>
              </w:rPr>
              <w:tab/>
              <w:t xml:space="preserve">Any approval received to transfer the UQ </w:t>
            </w:r>
            <w:r w:rsidR="0016559C">
              <w:rPr>
                <w:rFonts w:ascii="Calibri" w:hAnsi="Calibri" w:cs="Calibri"/>
                <w:sz w:val="22"/>
                <w:szCs w:val="22"/>
              </w:rPr>
              <w:t xml:space="preserve">Ramsay </w:t>
            </w:r>
            <w:r w:rsidR="00267AEB">
              <w:rPr>
                <w:rFonts w:ascii="Calibri" w:hAnsi="Calibri" w:cs="Calibri"/>
                <w:sz w:val="22"/>
                <w:szCs w:val="22"/>
              </w:rPr>
              <w:t xml:space="preserve">Undergraduate Scholarship </w:t>
            </w:r>
            <w:r w:rsidR="0071498A" w:rsidRPr="0071498A">
              <w:rPr>
                <w:rFonts w:ascii="Calibri" w:hAnsi="Calibri" w:cs="Calibri"/>
                <w:sz w:val="22"/>
                <w:szCs w:val="22"/>
              </w:rPr>
              <w:t xml:space="preserve">or the UQ Ramsay Merit Scholarship </w:t>
            </w:r>
            <w:r w:rsidR="00267AEB">
              <w:rPr>
                <w:rFonts w:ascii="Calibri" w:hAnsi="Calibri" w:cs="Calibri"/>
                <w:sz w:val="22"/>
                <w:szCs w:val="22"/>
              </w:rPr>
              <w:t>to the new program listed above is based on receiving a QTAC offer for the new program in the year stated to commence the new program above.</w:t>
            </w:r>
          </w:p>
          <w:p w14:paraId="4B2188E8" w14:textId="77777777" w:rsidR="001255B6" w:rsidRDefault="00710D37" w:rsidP="00BE31A1">
            <w:pPr>
              <w:tabs>
                <w:tab w:val="clear" w:pos="540"/>
                <w:tab w:val="clear" w:pos="1440"/>
                <w:tab w:val="clear" w:pos="5670"/>
              </w:tabs>
              <w:spacing w:before="40" w:after="120"/>
              <w:ind w:left="590" w:hanging="59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5062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E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7AEB">
              <w:rPr>
                <w:rFonts w:ascii="Calibri" w:hAnsi="Calibri" w:cs="Calibri"/>
                <w:sz w:val="22"/>
                <w:szCs w:val="22"/>
              </w:rPr>
              <w:tab/>
            </w:r>
            <w:r w:rsidR="001255B6">
              <w:rPr>
                <w:rFonts w:ascii="Calibri" w:hAnsi="Calibri" w:cs="Calibri"/>
                <w:sz w:val="22"/>
                <w:szCs w:val="22"/>
              </w:rPr>
              <w:t>I may not receive full credit towards the new program, and it may take longer than the standard full-time duration to complete the new program.</w:t>
            </w:r>
          </w:p>
          <w:p w14:paraId="608E0FA2" w14:textId="47F495B1" w:rsidR="001255B6" w:rsidRDefault="00710D37" w:rsidP="006B1A84">
            <w:pPr>
              <w:tabs>
                <w:tab w:val="clear" w:pos="540"/>
                <w:tab w:val="clear" w:pos="1440"/>
                <w:tab w:val="clear" w:pos="5670"/>
              </w:tabs>
              <w:spacing w:after="40"/>
              <w:ind w:left="590" w:hanging="59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793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5B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255B6">
              <w:rPr>
                <w:rFonts w:ascii="Calibri" w:hAnsi="Calibri" w:cs="Calibri"/>
                <w:sz w:val="22"/>
                <w:szCs w:val="22"/>
              </w:rPr>
              <w:tab/>
            </w:r>
            <w:r w:rsidR="00BE31A1">
              <w:rPr>
                <w:rFonts w:ascii="Calibri" w:hAnsi="Calibri" w:cs="Calibri"/>
                <w:sz w:val="22"/>
                <w:szCs w:val="22"/>
              </w:rPr>
              <w:t>T</w:t>
            </w:r>
            <w:r w:rsidR="001255B6">
              <w:rPr>
                <w:rFonts w:ascii="Calibri" w:hAnsi="Calibri" w:cs="Calibri"/>
                <w:sz w:val="22"/>
                <w:szCs w:val="22"/>
              </w:rPr>
              <w:t xml:space="preserve">here is a maximum duration of Scholarship funding and I may have some study remaining for which I will not </w:t>
            </w:r>
            <w:r w:rsidR="0066319D">
              <w:rPr>
                <w:rFonts w:ascii="Calibri" w:hAnsi="Calibri" w:cs="Calibri"/>
                <w:sz w:val="22"/>
                <w:szCs w:val="22"/>
              </w:rPr>
              <w:t>receive</w:t>
            </w:r>
            <w:r w:rsidR="001255B6">
              <w:rPr>
                <w:rFonts w:ascii="Calibri" w:hAnsi="Calibri" w:cs="Calibri"/>
                <w:sz w:val="22"/>
                <w:szCs w:val="22"/>
              </w:rPr>
              <w:t xml:space="preserve"> the Scholarship.</w:t>
            </w:r>
          </w:p>
          <w:p w14:paraId="44FAB482" w14:textId="77777777" w:rsidR="00D84798" w:rsidRDefault="00710D37" w:rsidP="00AD1732">
            <w:pPr>
              <w:tabs>
                <w:tab w:val="clear" w:pos="540"/>
                <w:tab w:val="clear" w:pos="1440"/>
                <w:tab w:val="clear" w:pos="5670"/>
              </w:tabs>
              <w:spacing w:after="40"/>
              <w:ind w:left="590" w:hanging="59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73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79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84798">
              <w:rPr>
                <w:rFonts w:ascii="Calibri" w:hAnsi="Calibri" w:cs="Calibri"/>
                <w:sz w:val="22"/>
                <w:szCs w:val="22"/>
              </w:rPr>
              <w:tab/>
              <w:t xml:space="preserve">I understand that a transfer of my Scholarship may be </w:t>
            </w:r>
            <w:proofErr w:type="gramStart"/>
            <w:r w:rsidR="00D84798">
              <w:rPr>
                <w:rFonts w:ascii="Calibri" w:hAnsi="Calibri" w:cs="Calibri"/>
                <w:sz w:val="22"/>
                <w:szCs w:val="22"/>
              </w:rPr>
              <w:t>competitive</w:t>
            </w:r>
            <w:proofErr w:type="gramEnd"/>
            <w:r w:rsidR="00D84798">
              <w:rPr>
                <w:rFonts w:ascii="Calibri" w:hAnsi="Calibri" w:cs="Calibri"/>
                <w:sz w:val="22"/>
                <w:szCs w:val="22"/>
              </w:rPr>
              <w:t xml:space="preserve"> and I may not receive approval to transfer my Scholarship</w:t>
            </w:r>
            <w:r w:rsidR="00AD1732">
              <w:rPr>
                <w:rFonts w:ascii="Calibri" w:hAnsi="Calibri" w:cs="Calibri"/>
                <w:sz w:val="22"/>
                <w:szCs w:val="22"/>
              </w:rPr>
              <w:t xml:space="preserve"> to my new program</w:t>
            </w:r>
            <w:r w:rsidR="00D8479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80363" w14:paraId="5CC1082F" w14:textId="77777777" w:rsidTr="002F0A73">
        <w:tc>
          <w:tcPr>
            <w:tcW w:w="1269" w:type="dxa"/>
            <w:shd w:val="clear" w:color="auto" w:fill="DCC8EF" w:themeFill="accent1" w:themeFillTint="33"/>
          </w:tcPr>
          <w:p w14:paraId="50245BF5" w14:textId="77777777" w:rsidR="00980363" w:rsidRPr="00980363" w:rsidRDefault="00980363" w:rsidP="001255B6">
            <w:pPr>
              <w:spacing w:before="40" w:after="120"/>
              <w:ind w:left="590" w:hanging="590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980363">
              <w:rPr>
                <w:rFonts w:asciiTheme="minorHAnsi" w:eastAsia="MS Gothic" w:hAnsiTheme="minorHAnsi" w:cstheme="minorHAnsi"/>
                <w:b/>
                <w:szCs w:val="22"/>
              </w:rPr>
              <w:t>Signature:</w:t>
            </w:r>
          </w:p>
        </w:tc>
        <w:tc>
          <w:tcPr>
            <w:tcW w:w="4822" w:type="dxa"/>
          </w:tcPr>
          <w:p w14:paraId="1DE89EDF" w14:textId="77777777" w:rsidR="00980363" w:rsidRPr="00267AEB" w:rsidRDefault="00980363" w:rsidP="001255B6">
            <w:pPr>
              <w:spacing w:before="40" w:after="120"/>
              <w:ind w:left="590" w:hanging="590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CC8EF" w:themeFill="accent1" w:themeFillTint="33"/>
          </w:tcPr>
          <w:p w14:paraId="002394D3" w14:textId="77777777" w:rsidR="00980363" w:rsidRPr="00980363" w:rsidRDefault="00980363" w:rsidP="00980363">
            <w:pPr>
              <w:tabs>
                <w:tab w:val="clear" w:pos="5670"/>
                <w:tab w:val="left" w:pos="4894"/>
              </w:tabs>
              <w:spacing w:before="40" w:after="120"/>
              <w:ind w:left="590" w:hanging="590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980363">
              <w:rPr>
                <w:rFonts w:asciiTheme="minorHAnsi" w:eastAsia="MS Gothic" w:hAnsiTheme="minorHAnsi" w:cstheme="minorHAnsi"/>
                <w:b/>
                <w:szCs w:val="22"/>
              </w:rPr>
              <w:t>Date:</w:t>
            </w:r>
          </w:p>
        </w:tc>
        <w:sdt>
          <w:sdtPr>
            <w:rPr>
              <w:rFonts w:asciiTheme="minorHAnsi" w:eastAsia="MS Gothic" w:hAnsiTheme="minorHAnsi" w:cstheme="minorHAnsi"/>
              <w:sz w:val="22"/>
              <w:szCs w:val="22"/>
            </w:rPr>
            <w:id w:val="1234049016"/>
            <w:placeholder>
              <w:docPart w:val="11930A1E7984414FBE75678CC510B50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95" w:type="dxa"/>
              </w:tcPr>
              <w:p w14:paraId="701124E3" w14:textId="77777777" w:rsidR="00980363" w:rsidRPr="00980363" w:rsidRDefault="00980363" w:rsidP="00980363">
                <w:pPr>
                  <w:tabs>
                    <w:tab w:val="clear" w:pos="540"/>
                    <w:tab w:val="left" w:pos="0"/>
                  </w:tabs>
                  <w:spacing w:before="40" w:after="120"/>
                  <w:rPr>
                    <w:rFonts w:asciiTheme="minorHAnsi" w:eastAsia="MS Gothic" w:hAnsiTheme="minorHAnsi" w:cstheme="minorHAnsi"/>
                    <w:sz w:val="22"/>
                    <w:szCs w:val="22"/>
                  </w:rPr>
                </w:pPr>
                <w:r w:rsidRPr="00EA015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B4CF0" w14:paraId="34E3F13B" w14:textId="77777777" w:rsidTr="002F0A73">
        <w:tc>
          <w:tcPr>
            <w:tcW w:w="10194" w:type="dxa"/>
            <w:gridSpan w:val="4"/>
            <w:shd w:val="clear" w:color="auto" w:fill="DCC8EF" w:themeFill="accent1" w:themeFillTint="33"/>
          </w:tcPr>
          <w:p w14:paraId="7463D4B4" w14:textId="77777777" w:rsidR="00EB4CF0" w:rsidRPr="00267AEB" w:rsidRDefault="00EB4CF0" w:rsidP="001255B6">
            <w:pPr>
              <w:spacing w:before="40" w:after="120"/>
              <w:ind w:left="590" w:hanging="59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EB4CF0">
              <w:rPr>
                <w:rFonts w:asciiTheme="minorHAnsi" w:hAnsiTheme="minorHAnsi"/>
                <w:b/>
              </w:rPr>
              <w:t>Submit this form t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6" w:history="1">
              <w:r w:rsidRPr="00513FA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sternciv@uq.edu.au</w:t>
              </w:r>
            </w:hyperlink>
          </w:p>
        </w:tc>
      </w:tr>
    </w:tbl>
    <w:p w14:paraId="27AA3762" w14:textId="77777777" w:rsidR="006D0D19" w:rsidRDefault="006D0D19" w:rsidP="00415705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2125"/>
        <w:gridCol w:w="3321"/>
        <w:gridCol w:w="1077"/>
        <w:gridCol w:w="1986"/>
        <w:gridCol w:w="1699"/>
      </w:tblGrid>
      <w:tr w:rsidR="006D0D19" w:rsidRPr="006D0D19" w14:paraId="5D6511E4" w14:textId="77777777" w:rsidTr="002F0A73">
        <w:trPr>
          <w:trHeight w:val="314"/>
        </w:trPr>
        <w:tc>
          <w:tcPr>
            <w:tcW w:w="10208" w:type="dxa"/>
            <w:gridSpan w:val="5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999490" w:themeFill="accent3"/>
          </w:tcPr>
          <w:p w14:paraId="481B6100" w14:textId="77777777" w:rsidR="006D0D19" w:rsidRPr="006D0D19" w:rsidRDefault="006D0D19" w:rsidP="0041570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0D19">
              <w:rPr>
                <w:rFonts w:ascii="Calibri" w:hAnsi="Calibri" w:cs="Calibri"/>
                <w:b/>
                <w:sz w:val="20"/>
                <w:szCs w:val="20"/>
              </w:rPr>
              <w:t>Office Use Only</w:t>
            </w:r>
          </w:p>
        </w:tc>
      </w:tr>
      <w:tr w:rsidR="00AD1732" w:rsidRPr="006D0D19" w14:paraId="3086F86B" w14:textId="77777777" w:rsidTr="002F0A73">
        <w:trPr>
          <w:trHeight w:val="314"/>
        </w:trPr>
        <w:tc>
          <w:tcPr>
            <w:tcW w:w="2125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EAE9E8" w:themeFill="accent3" w:themeFillTint="33"/>
          </w:tcPr>
          <w:p w14:paraId="096C5051" w14:textId="77777777" w:rsidR="00AD1732" w:rsidRPr="006D0D19" w:rsidRDefault="0016559C" w:rsidP="0041570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rrent</w:t>
            </w:r>
            <w:r w:rsidR="0009247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D1732">
              <w:rPr>
                <w:rFonts w:ascii="Calibri" w:hAnsi="Calibri" w:cs="Calibri"/>
                <w:b/>
                <w:sz w:val="20"/>
                <w:szCs w:val="20"/>
              </w:rPr>
              <w:t>Program GPA:</w:t>
            </w:r>
          </w:p>
        </w:tc>
        <w:tc>
          <w:tcPr>
            <w:tcW w:w="8083" w:type="dxa"/>
            <w:gridSpan w:val="4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auto"/>
          </w:tcPr>
          <w:p w14:paraId="1B51E9E7" w14:textId="77777777" w:rsidR="00AD1732" w:rsidRPr="006D0D19" w:rsidRDefault="00AD1732" w:rsidP="0041570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06402" w:rsidRPr="006D0D19" w14:paraId="0ADC6C48" w14:textId="77777777" w:rsidTr="00710D37">
        <w:trPr>
          <w:trHeight w:val="628"/>
        </w:trPr>
        <w:tc>
          <w:tcPr>
            <w:tcW w:w="2125" w:type="dxa"/>
            <w:vMerge w:val="restart"/>
            <w:tcBorders>
              <w:top w:val="single" w:sz="4" w:space="0" w:color="51247A" w:themeColor="accent1"/>
              <w:left w:val="single" w:sz="4" w:space="0" w:color="51247A" w:themeColor="accent1"/>
              <w:right w:val="single" w:sz="4" w:space="0" w:color="51247A" w:themeColor="accent1"/>
            </w:tcBorders>
            <w:vAlign w:val="center"/>
          </w:tcPr>
          <w:p w14:paraId="44F4EEDF" w14:textId="77777777" w:rsidR="00906402" w:rsidRPr="006D0D19" w:rsidRDefault="00710D37" w:rsidP="00906402">
            <w:pPr>
              <w:spacing w:before="60" w:after="60"/>
              <w:jc w:val="lef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5516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02" w:rsidRPr="006D0D1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06402" w:rsidRPr="006D0D19">
              <w:rPr>
                <w:rFonts w:ascii="Calibri" w:hAnsi="Calibri" w:cs="Calibri"/>
                <w:sz w:val="20"/>
                <w:szCs w:val="20"/>
              </w:rPr>
              <w:tab/>
              <w:t>Approved</w:t>
            </w:r>
          </w:p>
          <w:p w14:paraId="037CBE3A" w14:textId="77777777" w:rsidR="00906402" w:rsidRPr="006D0D19" w:rsidRDefault="00710D37" w:rsidP="00906402">
            <w:pPr>
              <w:spacing w:before="60" w:after="60"/>
              <w:jc w:val="lef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3255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02" w:rsidRPr="006D0D1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06402" w:rsidRPr="006D0D19">
              <w:rPr>
                <w:rFonts w:ascii="Calibri" w:hAnsi="Calibri" w:cs="Calibri"/>
                <w:sz w:val="20"/>
                <w:szCs w:val="20"/>
              </w:rPr>
              <w:tab/>
              <w:t>Not Approved</w:t>
            </w:r>
          </w:p>
        </w:tc>
        <w:tc>
          <w:tcPr>
            <w:tcW w:w="3321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</w:tcPr>
          <w:p w14:paraId="639A690C" w14:textId="77777777" w:rsidR="00906402" w:rsidRPr="006D0D19" w:rsidRDefault="00906402" w:rsidP="004157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vAlign w:val="center"/>
          </w:tcPr>
          <w:p w14:paraId="35BCD11E" w14:textId="77777777" w:rsidR="00906402" w:rsidRPr="006D0D19" w:rsidRDefault="00906402" w:rsidP="006D0D1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448085206"/>
            <w:placeholder>
              <w:docPart w:val="DAF980DFFC074914B1BBA6AAAF83E6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99" w:type="dxa"/>
                <w:tcBorders>
                  <w:top w:val="single" w:sz="4" w:space="0" w:color="51247A" w:themeColor="accent1"/>
                  <w:left w:val="single" w:sz="4" w:space="0" w:color="51247A" w:themeColor="accent1"/>
                  <w:bottom w:val="single" w:sz="4" w:space="0" w:color="51247A" w:themeColor="accent1"/>
                  <w:right w:val="single" w:sz="4" w:space="0" w:color="51247A" w:themeColor="accent1"/>
                </w:tcBorders>
              </w:tcPr>
              <w:p w14:paraId="27AF4AFC" w14:textId="77777777" w:rsidR="00906402" w:rsidRPr="006D0D19" w:rsidRDefault="00906402" w:rsidP="006B1A84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6D0D19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906402" w:rsidRPr="006D0D19" w14:paraId="7377F283" w14:textId="77777777" w:rsidTr="00710D37">
        <w:trPr>
          <w:trHeight w:val="333"/>
        </w:trPr>
        <w:tc>
          <w:tcPr>
            <w:tcW w:w="2125" w:type="dxa"/>
            <w:vMerge/>
            <w:tcBorders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</w:tcPr>
          <w:p w14:paraId="4532CB9D" w14:textId="77777777" w:rsidR="00906402" w:rsidRPr="006D0D19" w:rsidRDefault="00906402" w:rsidP="0041570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EAE9E8" w:themeFill="accent3" w:themeFillTint="33"/>
            <w:vAlign w:val="center"/>
          </w:tcPr>
          <w:p w14:paraId="48BA2E7C" w14:textId="77777777" w:rsidR="00906402" w:rsidRPr="006D0D19" w:rsidRDefault="00906402" w:rsidP="006D0D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0D19">
              <w:rPr>
                <w:rFonts w:ascii="Calibri" w:hAnsi="Calibri" w:cs="Calibri"/>
                <w:b/>
                <w:sz w:val="20"/>
                <w:szCs w:val="20"/>
              </w:rPr>
              <w:t>Executive Dean Signature</w:t>
            </w:r>
          </w:p>
        </w:tc>
        <w:tc>
          <w:tcPr>
            <w:tcW w:w="3063" w:type="dxa"/>
            <w:gridSpan w:val="2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EAE9E8" w:themeFill="accent3" w:themeFillTint="33"/>
            <w:vAlign w:val="center"/>
          </w:tcPr>
          <w:p w14:paraId="29962CD4" w14:textId="77777777" w:rsidR="00906402" w:rsidRPr="006D0D19" w:rsidRDefault="00906402" w:rsidP="006D0D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0D19">
              <w:rPr>
                <w:rFonts w:ascii="Calibri" w:hAnsi="Calibri" w:cs="Calibri"/>
                <w:b/>
                <w:sz w:val="20"/>
                <w:szCs w:val="20"/>
              </w:rPr>
              <w:t>Executive Dean Name</w:t>
            </w:r>
          </w:p>
        </w:tc>
        <w:tc>
          <w:tcPr>
            <w:tcW w:w="1699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EAE9E8" w:themeFill="accent3" w:themeFillTint="33"/>
            <w:vAlign w:val="center"/>
          </w:tcPr>
          <w:p w14:paraId="01429C6F" w14:textId="77777777" w:rsidR="00906402" w:rsidRPr="006D0D19" w:rsidRDefault="00906402" w:rsidP="006D0D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0D19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</w:tr>
      <w:tr w:rsidR="005F68E1" w:rsidRPr="006D0D19" w14:paraId="1138F9AD" w14:textId="77777777" w:rsidTr="00710D37">
        <w:trPr>
          <w:trHeight w:val="314"/>
        </w:trPr>
        <w:tc>
          <w:tcPr>
            <w:tcW w:w="2125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EAE9E8" w:themeFill="accent3" w:themeFillTint="33"/>
          </w:tcPr>
          <w:p w14:paraId="64FDA0E0" w14:textId="56E38092" w:rsidR="005F68E1" w:rsidRPr="006D0D19" w:rsidRDefault="005F68E1" w:rsidP="0041570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0D19">
              <w:rPr>
                <w:rFonts w:ascii="Calibri" w:hAnsi="Calibri" w:cs="Calibri"/>
                <w:b/>
                <w:sz w:val="20"/>
                <w:szCs w:val="20"/>
              </w:rPr>
              <w:t>Reason (if applicable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8083" w:type="dxa"/>
            <w:gridSpan w:val="4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auto"/>
          </w:tcPr>
          <w:p w14:paraId="7D6B21EC" w14:textId="77777777" w:rsidR="00710D37" w:rsidRDefault="00710D37" w:rsidP="00710D3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2D5067" w14:textId="77777777" w:rsidR="00710D37" w:rsidRDefault="00710D37" w:rsidP="00710D3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9F8187" w14:textId="399F5B10" w:rsidR="00710D37" w:rsidRPr="006D0D19" w:rsidRDefault="00710D37" w:rsidP="00710D3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D0D19" w:rsidRPr="006D0D19" w14:paraId="61C53740" w14:textId="77777777" w:rsidTr="00710D37">
        <w:trPr>
          <w:trHeight w:val="333"/>
        </w:trPr>
        <w:tc>
          <w:tcPr>
            <w:tcW w:w="5446" w:type="dxa"/>
            <w:gridSpan w:val="2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</w:tcPr>
          <w:p w14:paraId="75891A19" w14:textId="77777777" w:rsidR="006D0D19" w:rsidRPr="006D0D19" w:rsidRDefault="00710D37" w:rsidP="0041570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5829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D19" w:rsidRPr="006D0D1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D0D19" w:rsidRPr="006D0D19">
              <w:rPr>
                <w:rFonts w:ascii="Calibri" w:hAnsi="Calibri" w:cs="Calibri"/>
                <w:sz w:val="20"/>
                <w:szCs w:val="20"/>
              </w:rPr>
              <w:tab/>
              <w:t>Notified UQ Scholarships Office</w:t>
            </w:r>
          </w:p>
        </w:tc>
        <w:tc>
          <w:tcPr>
            <w:tcW w:w="1077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EAE9E8" w:themeFill="accent3" w:themeFillTint="33"/>
          </w:tcPr>
          <w:p w14:paraId="27BB3495" w14:textId="77777777" w:rsidR="006D0D19" w:rsidRPr="006D0D19" w:rsidRDefault="006D0D19" w:rsidP="0041570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0D19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669824195"/>
            <w:placeholder>
              <w:docPart w:val="5E8E449D64A844A78A4203BFA39E9C9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gridSpan w:val="2"/>
                <w:tcBorders>
                  <w:top w:val="single" w:sz="4" w:space="0" w:color="51247A" w:themeColor="accent1"/>
                  <w:left w:val="single" w:sz="4" w:space="0" w:color="51247A" w:themeColor="accent1"/>
                  <w:bottom w:val="single" w:sz="4" w:space="0" w:color="51247A" w:themeColor="accent1"/>
                  <w:right w:val="single" w:sz="4" w:space="0" w:color="51247A" w:themeColor="accent1"/>
                </w:tcBorders>
              </w:tcPr>
              <w:p w14:paraId="53DD0993" w14:textId="77777777" w:rsidR="006D0D19" w:rsidRPr="006D0D19" w:rsidRDefault="006D0D19" w:rsidP="00415705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6D0D19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65E56CD6" w14:textId="77777777" w:rsidR="006D0D19" w:rsidRDefault="006D0D19" w:rsidP="00415705">
      <w:pPr>
        <w:rPr>
          <w:rFonts w:ascii="Calibri" w:hAnsi="Calibri" w:cs="Calibri"/>
          <w:sz w:val="22"/>
          <w:szCs w:val="22"/>
        </w:rPr>
      </w:pPr>
    </w:p>
    <w:p w14:paraId="2D8D3EBC" w14:textId="77777777" w:rsidR="00E27894" w:rsidRDefault="00E27894" w:rsidP="00415705">
      <w:pPr>
        <w:rPr>
          <w:rFonts w:ascii="Calibri" w:hAnsi="Calibri" w:cs="Calibri"/>
          <w:sz w:val="22"/>
          <w:szCs w:val="22"/>
        </w:rPr>
      </w:pPr>
    </w:p>
    <w:p w14:paraId="1EAC88D7" w14:textId="77777777" w:rsidR="006D0D19" w:rsidRDefault="006D0D19" w:rsidP="00415705">
      <w:pPr>
        <w:rPr>
          <w:rFonts w:ascii="Calibri" w:hAnsi="Calibri" w:cs="Calibri"/>
          <w:sz w:val="22"/>
          <w:szCs w:val="22"/>
        </w:rPr>
      </w:pPr>
    </w:p>
    <w:p w14:paraId="5C0A7213" w14:textId="77777777" w:rsidR="00E45758" w:rsidRDefault="00E45758" w:rsidP="00415705">
      <w:pPr>
        <w:rPr>
          <w:rFonts w:ascii="Calibri" w:hAnsi="Calibri" w:cs="Calibri"/>
          <w:sz w:val="22"/>
          <w:szCs w:val="22"/>
        </w:rPr>
      </w:pPr>
    </w:p>
    <w:p w14:paraId="17C7382B" w14:textId="77777777" w:rsidR="00E45758" w:rsidRDefault="00E45758" w:rsidP="0041570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E45758" w:rsidSect="008C14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851" w:right="851" w:bottom="851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521F" w14:textId="77777777" w:rsidR="0021139C" w:rsidRDefault="0021139C" w:rsidP="004E67AA">
      <w:r>
        <w:separator/>
      </w:r>
    </w:p>
  </w:endnote>
  <w:endnote w:type="continuationSeparator" w:id="0">
    <w:p w14:paraId="50E47D86" w14:textId="77777777" w:rsidR="0021139C" w:rsidRDefault="0021139C" w:rsidP="004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1512" w14:textId="77777777" w:rsidR="00283419" w:rsidRDefault="00283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8373" w14:textId="3B114D43" w:rsidR="00FA79D3" w:rsidRPr="00F22331" w:rsidRDefault="00F22331" w:rsidP="00F22331">
    <w:pPr>
      <w:pStyle w:val="Footer"/>
      <w:pBdr>
        <w:top w:val="single" w:sz="4" w:space="1" w:color="51247A"/>
      </w:pBdr>
      <w:tabs>
        <w:tab w:val="right" w:pos="10800"/>
      </w:tabs>
      <w:rPr>
        <w:rFonts w:ascii="Calibri" w:hAnsi="Calibri" w:cs="Calibri"/>
        <w:color w:val="51247A"/>
        <w:sz w:val="20"/>
        <w:szCs w:val="20"/>
      </w:rPr>
    </w:pPr>
    <w:r w:rsidRPr="00F22331">
      <w:rPr>
        <w:rFonts w:ascii="Calibri" w:hAnsi="Calibri" w:cs="Calibri"/>
        <w:color w:val="51247A"/>
        <w:sz w:val="20"/>
        <w:szCs w:val="20"/>
      </w:rPr>
      <w:t xml:space="preserve">Centre for Western Civilisation: </w:t>
    </w:r>
    <w:sdt>
      <w:sdtPr>
        <w:rPr>
          <w:rFonts w:ascii="Calibri" w:hAnsi="Calibri" w:cs="Calibri"/>
          <w:color w:val="51247A"/>
          <w:sz w:val="20"/>
          <w:szCs w:val="20"/>
        </w:rPr>
        <w:alias w:val="Title"/>
        <w:tag w:val=""/>
        <w:id w:val="1396234948"/>
        <w:placeholder>
          <w:docPart w:val="F0EED023B9744452AE1223AE91367B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498A">
          <w:rPr>
            <w:rFonts w:ascii="Calibri" w:hAnsi="Calibri" w:cs="Calibri"/>
            <w:color w:val="51247A"/>
            <w:sz w:val="20"/>
            <w:szCs w:val="20"/>
          </w:rPr>
          <w:t>Request to Transfer a UQ Ramsay Scholarship</w:t>
        </w:r>
      </w:sdtContent>
    </w:sdt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C55ABD" w:rsidRPr="00F22331">
      <w:rPr>
        <w:rFonts w:ascii="Calibri" w:hAnsi="Calibri" w:cs="Calibri"/>
        <w:color w:val="51247A"/>
        <w:sz w:val="20"/>
        <w:szCs w:val="20"/>
      </w:rPr>
      <w:fldChar w:fldCharType="begin"/>
    </w:r>
    <w:r w:rsidR="00C55ABD" w:rsidRPr="00F22331">
      <w:rPr>
        <w:rFonts w:ascii="Calibri" w:hAnsi="Calibri" w:cs="Calibri"/>
        <w:color w:val="51247A"/>
        <w:sz w:val="20"/>
        <w:szCs w:val="20"/>
      </w:rPr>
      <w:instrText xml:space="preserve"> PAGE  \* Arabic  \* MERGEFORMAT </w:instrText>
    </w:r>
    <w:r w:rsidR="00C55ABD" w:rsidRPr="00F22331">
      <w:rPr>
        <w:rFonts w:ascii="Calibri" w:hAnsi="Calibri" w:cs="Calibri"/>
        <w:color w:val="51247A"/>
        <w:sz w:val="20"/>
        <w:szCs w:val="20"/>
      </w:rPr>
      <w:fldChar w:fldCharType="separate"/>
    </w:r>
    <w:r w:rsidR="0016559C">
      <w:rPr>
        <w:rFonts w:ascii="Calibri" w:hAnsi="Calibri" w:cs="Calibri"/>
        <w:noProof/>
        <w:color w:val="51247A"/>
        <w:sz w:val="20"/>
        <w:szCs w:val="20"/>
      </w:rPr>
      <w:t>2</w:t>
    </w:r>
    <w:r w:rsidR="00C55ABD" w:rsidRPr="00F22331">
      <w:rPr>
        <w:rFonts w:ascii="Calibri" w:hAnsi="Calibri" w:cs="Calibri"/>
        <w:color w:val="51247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112C" w14:textId="42E6E039" w:rsidR="00F22331" w:rsidRDefault="00F22331" w:rsidP="00F22331">
    <w:pPr>
      <w:pStyle w:val="Footer"/>
      <w:pBdr>
        <w:top w:val="single" w:sz="4" w:space="1" w:color="51247A"/>
      </w:pBdr>
      <w:tabs>
        <w:tab w:val="clear" w:pos="8306"/>
        <w:tab w:val="right" w:pos="10204"/>
      </w:tabs>
      <w:rPr>
        <w:rFonts w:ascii="Calibri" w:hAnsi="Calibri" w:cs="Calibri"/>
        <w:color w:val="51247A"/>
        <w:sz w:val="20"/>
        <w:szCs w:val="20"/>
      </w:rPr>
    </w:pPr>
    <w:r w:rsidRPr="00F22331">
      <w:rPr>
        <w:rFonts w:ascii="Calibri" w:hAnsi="Calibri" w:cs="Calibri"/>
        <w:color w:val="51247A"/>
        <w:sz w:val="20"/>
        <w:szCs w:val="20"/>
      </w:rPr>
      <w:t xml:space="preserve">Centre for Western Civilisation: </w:t>
    </w:r>
    <w:sdt>
      <w:sdtPr>
        <w:rPr>
          <w:rFonts w:ascii="Calibri" w:hAnsi="Calibri" w:cs="Calibri"/>
          <w:color w:val="51247A"/>
          <w:sz w:val="20"/>
          <w:szCs w:val="20"/>
        </w:rPr>
        <w:alias w:val="Title"/>
        <w:tag w:val=""/>
        <w:id w:val="-1637329805"/>
        <w:placeholder>
          <w:docPart w:val="A4345F4226DC4B94A2FC646D0BC054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498A">
          <w:rPr>
            <w:rFonts w:ascii="Calibri" w:hAnsi="Calibri" w:cs="Calibri"/>
            <w:color w:val="51247A"/>
            <w:sz w:val="20"/>
            <w:szCs w:val="20"/>
          </w:rPr>
          <w:t>Request to Transfer a UQ Ramsay Scholarship</w:t>
        </w:r>
      </w:sdtContent>
    </w:sdt>
    <w:r>
      <w:rPr>
        <w:rFonts w:ascii="Calibri" w:hAnsi="Calibri" w:cs="Calibri"/>
        <w:color w:val="51247A"/>
        <w:sz w:val="20"/>
        <w:szCs w:val="20"/>
      </w:rPr>
      <w:tab/>
    </w:r>
    <w:r>
      <w:rPr>
        <w:rFonts w:ascii="Calibri" w:hAnsi="Calibri" w:cs="Calibri"/>
        <w:color w:val="51247A"/>
        <w:sz w:val="20"/>
        <w:szCs w:val="20"/>
      </w:rPr>
      <w:fldChar w:fldCharType="begin"/>
    </w:r>
    <w:r>
      <w:rPr>
        <w:rFonts w:ascii="Calibri" w:hAnsi="Calibri" w:cs="Calibri"/>
        <w:color w:val="51247A"/>
        <w:sz w:val="20"/>
        <w:szCs w:val="20"/>
      </w:rPr>
      <w:instrText xml:space="preserve"> PAGE   \* MERGEFORMAT </w:instrText>
    </w:r>
    <w:r>
      <w:rPr>
        <w:rFonts w:ascii="Calibri" w:hAnsi="Calibri" w:cs="Calibri"/>
        <w:color w:val="51247A"/>
        <w:sz w:val="20"/>
        <w:szCs w:val="20"/>
      </w:rPr>
      <w:fldChar w:fldCharType="separate"/>
    </w:r>
    <w:r w:rsidR="0016559C">
      <w:rPr>
        <w:rFonts w:ascii="Calibri" w:hAnsi="Calibri" w:cs="Calibri"/>
        <w:noProof/>
        <w:color w:val="51247A"/>
        <w:sz w:val="20"/>
        <w:szCs w:val="20"/>
      </w:rPr>
      <w:t>1</w:t>
    </w:r>
    <w:r>
      <w:rPr>
        <w:rFonts w:ascii="Calibri" w:hAnsi="Calibri" w:cs="Calibri"/>
        <w:color w:val="51247A"/>
        <w:sz w:val="20"/>
        <w:szCs w:val="20"/>
      </w:rPr>
      <w:fldChar w:fldCharType="end"/>
    </w:r>
  </w:p>
  <w:p w14:paraId="5A2EB97F" w14:textId="4B926AFB" w:rsidR="00F22331" w:rsidRPr="00F22331" w:rsidRDefault="00F22331" w:rsidP="00F22331">
    <w:pPr>
      <w:pStyle w:val="Footer"/>
      <w:pBdr>
        <w:top w:val="single" w:sz="4" w:space="1" w:color="51247A"/>
      </w:pBdr>
      <w:tabs>
        <w:tab w:val="clear" w:pos="8306"/>
        <w:tab w:val="right" w:pos="10204"/>
      </w:tabs>
      <w:rPr>
        <w:rFonts w:ascii="Calibri" w:hAnsi="Calibri" w:cs="Calibri"/>
        <w:color w:val="51247A"/>
        <w:sz w:val="20"/>
        <w:szCs w:val="20"/>
      </w:rPr>
    </w:pPr>
    <w:r>
      <w:rPr>
        <w:rFonts w:ascii="Calibri" w:hAnsi="Calibri" w:cs="Calibri"/>
        <w:color w:val="51247A"/>
        <w:sz w:val="20"/>
        <w:szCs w:val="20"/>
      </w:rPr>
      <w:t xml:space="preserve">Last updated: </w:t>
    </w:r>
    <w:r w:rsidR="00283419">
      <w:rPr>
        <w:rFonts w:ascii="Calibri" w:hAnsi="Calibri" w:cs="Calibri"/>
        <w:color w:val="51247A"/>
        <w:sz w:val="20"/>
        <w:szCs w:val="20"/>
      </w:rPr>
      <w:t>07.10</w:t>
    </w:r>
    <w:r>
      <w:rPr>
        <w:rFonts w:ascii="Calibri" w:hAnsi="Calibri" w:cs="Calibri"/>
        <w:color w:val="51247A"/>
        <w:sz w:val="20"/>
        <w:szCs w:val="20"/>
      </w:rPr>
      <w:t>.202</w:t>
    </w:r>
    <w:r w:rsidR="0071498A">
      <w:rPr>
        <w:rFonts w:ascii="Calibri" w:hAnsi="Calibri" w:cs="Calibri"/>
        <w:color w:val="51247A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F4E5" w14:textId="77777777" w:rsidR="0021139C" w:rsidRDefault="0021139C" w:rsidP="004E67AA">
      <w:r>
        <w:separator/>
      </w:r>
    </w:p>
  </w:footnote>
  <w:footnote w:type="continuationSeparator" w:id="0">
    <w:p w14:paraId="7B07F993" w14:textId="77777777" w:rsidR="0021139C" w:rsidRDefault="0021139C" w:rsidP="004E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AC2D" w14:textId="77777777" w:rsidR="00283419" w:rsidRDefault="00283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CBA7" w14:textId="77777777" w:rsidR="00283419" w:rsidRDefault="00283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F6EF" w14:textId="77777777" w:rsidR="008C146C" w:rsidRPr="00184E74" w:rsidRDefault="00980363">
    <w:pPr>
      <w:pStyle w:val="Header"/>
      <w:rPr>
        <w:sz w:val="2"/>
        <w:szCs w:val="2"/>
      </w:rPr>
    </w:pPr>
    <w:r w:rsidRPr="00184E74">
      <w:rPr>
        <w:noProof/>
        <w:sz w:val="2"/>
        <w:szCs w:val="2"/>
        <w:lang w:eastAsia="en-AU"/>
      </w:rPr>
      <w:drawing>
        <wp:anchor distT="0" distB="0" distL="114300" distR="114300" simplePos="0" relativeHeight="251658240" behindDoc="0" locked="0" layoutInCell="1" allowOverlap="1" wp14:anchorId="6733B5E7" wp14:editId="45D65D52">
          <wp:simplePos x="0" y="0"/>
          <wp:positionH relativeFrom="column">
            <wp:posOffset>-540385</wp:posOffset>
          </wp:positionH>
          <wp:positionV relativeFrom="paragraph">
            <wp:posOffset>-479425</wp:posOffset>
          </wp:positionV>
          <wp:extent cx="7564755" cy="664210"/>
          <wp:effectExtent l="0" t="0" r="0" b="2540"/>
          <wp:wrapThrough wrapText="bothSides">
            <wp:wrapPolygon edited="0">
              <wp:start x="0" y="0"/>
              <wp:lineTo x="0" y="21063"/>
              <wp:lineTo x="21540" y="21063"/>
              <wp:lineTo x="2154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E74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BC6FD09" wp14:editId="2BE631D7">
          <wp:simplePos x="0" y="0"/>
          <wp:positionH relativeFrom="column">
            <wp:posOffset>4533476</wp:posOffset>
          </wp:positionH>
          <wp:positionV relativeFrom="paragraph">
            <wp:posOffset>-435186</wp:posOffset>
          </wp:positionV>
          <wp:extent cx="2466975" cy="6191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E74" w:rsidRPr="00184E74">
      <w:rPr>
        <w:noProof/>
        <w:sz w:val="2"/>
        <w:szCs w:val="2"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12CA57" wp14:editId="20E93F27">
              <wp:simplePos x="0" y="0"/>
              <wp:positionH relativeFrom="column">
                <wp:posOffset>-237490</wp:posOffset>
              </wp:positionH>
              <wp:positionV relativeFrom="paragraph">
                <wp:posOffset>-2838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882F3" w14:textId="77777777" w:rsidR="00184E74" w:rsidRPr="00184E74" w:rsidRDefault="00184E7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184E7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Centre for Western Civil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12CA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7pt;margin-top:-22.3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DYXt7D3gAAAAsBAAAPAAAAAAAAAAAA&#10;AAAAAFUEAABkcnMvZG93bnJldi54bWxQSwUGAAAAAAQABADzAAAAYAUAAAAA&#10;" filled="f" stroked="f">
              <v:textbox style="mso-fit-shape-to-text:t">
                <w:txbxContent>
                  <w:p w14:paraId="2F2882F3" w14:textId="77777777" w:rsidR="00184E74" w:rsidRPr="00184E74" w:rsidRDefault="00184E74">
                    <w:pPr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184E7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Centre for Western Civilis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ADA"/>
    <w:multiLevelType w:val="hybridMultilevel"/>
    <w:tmpl w:val="60586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007D"/>
    <w:multiLevelType w:val="hybridMultilevel"/>
    <w:tmpl w:val="DE0E3B4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FF03753"/>
    <w:multiLevelType w:val="hybridMultilevel"/>
    <w:tmpl w:val="45C2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A4896"/>
    <w:multiLevelType w:val="hybridMultilevel"/>
    <w:tmpl w:val="F20C46B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69648">
    <w:abstractNumId w:val="3"/>
  </w:num>
  <w:num w:numId="2" w16cid:durableId="1469546125">
    <w:abstractNumId w:val="1"/>
  </w:num>
  <w:num w:numId="3" w16cid:durableId="1123304760">
    <w:abstractNumId w:val="0"/>
  </w:num>
  <w:num w:numId="4" w16cid:durableId="1603221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AA"/>
    <w:rsid w:val="000564F3"/>
    <w:rsid w:val="0007446D"/>
    <w:rsid w:val="00092472"/>
    <w:rsid w:val="000A1E8F"/>
    <w:rsid w:val="000C1EBC"/>
    <w:rsid w:val="00115EBC"/>
    <w:rsid w:val="001255B6"/>
    <w:rsid w:val="00136FB3"/>
    <w:rsid w:val="00144E00"/>
    <w:rsid w:val="00156A00"/>
    <w:rsid w:val="0016559C"/>
    <w:rsid w:val="00175F0A"/>
    <w:rsid w:val="00184E74"/>
    <w:rsid w:val="00191C4F"/>
    <w:rsid w:val="001F2E08"/>
    <w:rsid w:val="0021139C"/>
    <w:rsid w:val="00253055"/>
    <w:rsid w:val="002655C6"/>
    <w:rsid w:val="00267AEB"/>
    <w:rsid w:val="00282D0A"/>
    <w:rsid w:val="00283419"/>
    <w:rsid w:val="002A22CC"/>
    <w:rsid w:val="002A489C"/>
    <w:rsid w:val="002B442A"/>
    <w:rsid w:val="002D1F80"/>
    <w:rsid w:val="002F0A73"/>
    <w:rsid w:val="002F2B89"/>
    <w:rsid w:val="003537C5"/>
    <w:rsid w:val="00354A0F"/>
    <w:rsid w:val="0036295A"/>
    <w:rsid w:val="003832E9"/>
    <w:rsid w:val="003937F6"/>
    <w:rsid w:val="00394101"/>
    <w:rsid w:val="003A424A"/>
    <w:rsid w:val="003E4C94"/>
    <w:rsid w:val="00415705"/>
    <w:rsid w:val="0043222F"/>
    <w:rsid w:val="00453CDE"/>
    <w:rsid w:val="00463339"/>
    <w:rsid w:val="00474143"/>
    <w:rsid w:val="00481DDD"/>
    <w:rsid w:val="004C3AD0"/>
    <w:rsid w:val="004D6D5A"/>
    <w:rsid w:val="004E139F"/>
    <w:rsid w:val="004E67AA"/>
    <w:rsid w:val="00530947"/>
    <w:rsid w:val="00531D7A"/>
    <w:rsid w:val="00597C9B"/>
    <w:rsid w:val="005C0FF9"/>
    <w:rsid w:val="005D1266"/>
    <w:rsid w:val="005D7687"/>
    <w:rsid w:val="005E2113"/>
    <w:rsid w:val="005E2F06"/>
    <w:rsid w:val="005F3404"/>
    <w:rsid w:val="005F68E1"/>
    <w:rsid w:val="00624820"/>
    <w:rsid w:val="006375A9"/>
    <w:rsid w:val="00647A89"/>
    <w:rsid w:val="00654F49"/>
    <w:rsid w:val="0066319D"/>
    <w:rsid w:val="00690A1C"/>
    <w:rsid w:val="0069641E"/>
    <w:rsid w:val="006B08FC"/>
    <w:rsid w:val="006B1A84"/>
    <w:rsid w:val="006B20F1"/>
    <w:rsid w:val="006B46D6"/>
    <w:rsid w:val="006D0D19"/>
    <w:rsid w:val="00710D37"/>
    <w:rsid w:val="007117E8"/>
    <w:rsid w:val="007128D1"/>
    <w:rsid w:val="0071498A"/>
    <w:rsid w:val="00731E7D"/>
    <w:rsid w:val="007452AB"/>
    <w:rsid w:val="00795F80"/>
    <w:rsid w:val="007B24D6"/>
    <w:rsid w:val="00857DB9"/>
    <w:rsid w:val="00866117"/>
    <w:rsid w:val="00866AEE"/>
    <w:rsid w:val="00891E76"/>
    <w:rsid w:val="008C146C"/>
    <w:rsid w:val="008D3D82"/>
    <w:rsid w:val="008F5D9F"/>
    <w:rsid w:val="00906402"/>
    <w:rsid w:val="00913B28"/>
    <w:rsid w:val="00961BE6"/>
    <w:rsid w:val="009678F0"/>
    <w:rsid w:val="0097291B"/>
    <w:rsid w:val="00980363"/>
    <w:rsid w:val="009A4006"/>
    <w:rsid w:val="009D26A1"/>
    <w:rsid w:val="009F6E27"/>
    <w:rsid w:val="00A11C2F"/>
    <w:rsid w:val="00A258D5"/>
    <w:rsid w:val="00A80A56"/>
    <w:rsid w:val="00A953F6"/>
    <w:rsid w:val="00AA4F19"/>
    <w:rsid w:val="00AB0CB5"/>
    <w:rsid w:val="00AB6141"/>
    <w:rsid w:val="00AC635F"/>
    <w:rsid w:val="00AD1732"/>
    <w:rsid w:val="00AF5C03"/>
    <w:rsid w:val="00B001D8"/>
    <w:rsid w:val="00B459F6"/>
    <w:rsid w:val="00B93920"/>
    <w:rsid w:val="00BE31A1"/>
    <w:rsid w:val="00BE497A"/>
    <w:rsid w:val="00BE7B9D"/>
    <w:rsid w:val="00C02AB3"/>
    <w:rsid w:val="00C329F0"/>
    <w:rsid w:val="00C42077"/>
    <w:rsid w:val="00C55ABD"/>
    <w:rsid w:val="00C665CE"/>
    <w:rsid w:val="00C923AB"/>
    <w:rsid w:val="00CC0A2C"/>
    <w:rsid w:val="00D2725C"/>
    <w:rsid w:val="00D33117"/>
    <w:rsid w:val="00D3558C"/>
    <w:rsid w:val="00D653A5"/>
    <w:rsid w:val="00D703FA"/>
    <w:rsid w:val="00D84798"/>
    <w:rsid w:val="00DC0CB4"/>
    <w:rsid w:val="00DF37BA"/>
    <w:rsid w:val="00E26111"/>
    <w:rsid w:val="00E27894"/>
    <w:rsid w:val="00E308B0"/>
    <w:rsid w:val="00E3200E"/>
    <w:rsid w:val="00E36B3B"/>
    <w:rsid w:val="00E433B7"/>
    <w:rsid w:val="00E45758"/>
    <w:rsid w:val="00E863E9"/>
    <w:rsid w:val="00EA35E7"/>
    <w:rsid w:val="00EB4804"/>
    <w:rsid w:val="00EB4CF0"/>
    <w:rsid w:val="00EE482B"/>
    <w:rsid w:val="00EE4903"/>
    <w:rsid w:val="00F10BDB"/>
    <w:rsid w:val="00F15F87"/>
    <w:rsid w:val="00F22331"/>
    <w:rsid w:val="00F5095C"/>
    <w:rsid w:val="00FA79D3"/>
    <w:rsid w:val="00FB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3F0368"/>
  <w15:docId w15:val="{93876F49-1ABB-4170-85A4-0EFE5AB4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F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C1B5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F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C1B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7AA"/>
    <w:pPr>
      <w:tabs>
        <w:tab w:val="left" w:pos="540"/>
        <w:tab w:val="left" w:pos="1440"/>
        <w:tab w:val="left" w:pos="567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E67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7A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E67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7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7A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D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35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35E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35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35E7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A11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690A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690A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E32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D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0CB4"/>
    <w:rPr>
      <w:color w:val="808080"/>
    </w:rPr>
  </w:style>
  <w:style w:type="character" w:customStyle="1" w:styleId="Style1">
    <w:name w:val="Style1"/>
    <w:basedOn w:val="DefaultParagraphFont"/>
    <w:uiPriority w:val="1"/>
    <w:rsid w:val="007452AB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E2F06"/>
    <w:rPr>
      <w:rFonts w:asciiTheme="majorHAnsi" w:eastAsiaTheme="majorEastAsia" w:hAnsiTheme="majorHAnsi" w:cstheme="majorBidi"/>
      <w:color w:val="3C1B5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E2F06"/>
    <w:rPr>
      <w:rFonts w:asciiTheme="majorHAnsi" w:eastAsiaTheme="majorEastAsia" w:hAnsiTheme="majorHAnsi" w:cstheme="majorBidi"/>
      <w:color w:val="3C1B5B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E2F06"/>
    <w:rPr>
      <w:color w:val="51247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C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7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ture-students.uq.edu.au/study/arts-humanities-social-science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cholarships.uq.edu.au/sites/default/files/2021-10/uq_ramsay_merit_scholarship_rules.pdf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westernciv@uq.edu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larships.uq.edu.au/files/2921/uq-ramsay-undergraduate-scholarship-rules.pdf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y.uq.edu.au/node/316/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ture-students.uq.edu.au/admissions/undergraduate/review-entry-requirements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EED023B9744452AE1223AE91367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56471-4984-4269-8331-CC0CB6F3D144}"/>
      </w:docPartPr>
      <w:docPartBody>
        <w:p w:rsidR="003C0205" w:rsidRDefault="00D234D8">
          <w:r w:rsidRPr="00ED4B7B">
            <w:rPr>
              <w:rStyle w:val="PlaceholderText"/>
            </w:rPr>
            <w:t>[Title]</w:t>
          </w:r>
        </w:p>
      </w:docPartBody>
    </w:docPart>
    <w:docPart>
      <w:docPartPr>
        <w:name w:val="A4345F4226DC4B94A2FC646D0BC0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9DB1-5B7A-45B5-8687-ECE2D110C2CF}"/>
      </w:docPartPr>
      <w:docPartBody>
        <w:p w:rsidR="00FA3158" w:rsidRDefault="003C0205">
          <w:r w:rsidRPr="00513FA6">
            <w:rPr>
              <w:rStyle w:val="PlaceholderText"/>
            </w:rPr>
            <w:t>[Title]</w:t>
          </w:r>
        </w:p>
      </w:docPartBody>
    </w:docPart>
    <w:docPart>
      <w:docPartPr>
        <w:name w:val="DAF980DFFC074914B1BBA6AAAF83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942E-7CF3-464B-A25A-98A906462FD2}"/>
      </w:docPartPr>
      <w:docPartBody>
        <w:p w:rsidR="00FA3158" w:rsidRDefault="003C0205" w:rsidP="003C0205">
          <w:pPr>
            <w:pStyle w:val="DAF980DFFC074914B1BBA6AAAF83E61E3"/>
          </w:pPr>
          <w:r w:rsidRPr="006D0D19">
            <w:rPr>
              <w:rStyle w:val="PlaceholderText"/>
              <w:rFonts w:asciiTheme="minorHAnsi" w:eastAsiaTheme="minorHAnsi" w:hAnsi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5E8E449D64A844A78A4203BFA39E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E3B13-688D-4421-A9AB-F23DEFC7053E}"/>
      </w:docPartPr>
      <w:docPartBody>
        <w:p w:rsidR="00FA3158" w:rsidRDefault="003C0205" w:rsidP="003C0205">
          <w:pPr>
            <w:pStyle w:val="5E8E449D64A844A78A4203BFA39E9C922"/>
          </w:pPr>
          <w:r w:rsidRPr="006D0D19">
            <w:rPr>
              <w:rStyle w:val="PlaceholderText"/>
              <w:rFonts w:asciiTheme="minorHAnsi" w:eastAsiaTheme="minorHAnsi" w:hAnsi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8C3279237FA14E39B259E3522711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132C-2B0D-473C-BF89-84A3C56EFE5D}"/>
      </w:docPartPr>
      <w:docPartBody>
        <w:p w:rsidR="00C06441" w:rsidRDefault="007E7305" w:rsidP="007E7305">
          <w:pPr>
            <w:pStyle w:val="8C3279237FA14E39B259E35227115FCF"/>
          </w:pPr>
          <w:r w:rsidRPr="007128D1">
            <w:rPr>
              <w:rStyle w:val="Style1"/>
              <w:rFonts w:asciiTheme="minorHAnsi" w:hAnsiTheme="minorHAnsi" w:cstheme="minorHAnsi"/>
              <w:color w:val="808080"/>
            </w:rPr>
            <w:t>Select program</w:t>
          </w:r>
        </w:p>
      </w:docPartBody>
    </w:docPart>
    <w:docPart>
      <w:docPartPr>
        <w:name w:val="8A166C4CA684488DAB97733441B9B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BCE14-789B-48E2-AFDF-F6B25F28F99B}"/>
      </w:docPartPr>
      <w:docPartBody>
        <w:p w:rsidR="00C06441" w:rsidRDefault="007E7305" w:rsidP="007E7305">
          <w:pPr>
            <w:pStyle w:val="8A166C4CA684488DAB97733441B9BD7B"/>
          </w:pPr>
          <w:r w:rsidRPr="002A489C">
            <w:rPr>
              <w:rStyle w:val="PlaceholderText"/>
              <w:rFonts w:eastAsiaTheme="minorHAnsi"/>
            </w:rPr>
            <w:t>Select program</w:t>
          </w:r>
        </w:p>
      </w:docPartBody>
    </w:docPart>
    <w:docPart>
      <w:docPartPr>
        <w:name w:val="11930A1E7984414FBE75678CC510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A0D2-93E1-404A-AE6C-5C431F08C784}"/>
      </w:docPartPr>
      <w:docPartBody>
        <w:p w:rsidR="00385901" w:rsidRDefault="00C06441" w:rsidP="00C06441">
          <w:pPr>
            <w:pStyle w:val="11930A1E7984414FBE75678CC510B509"/>
          </w:pPr>
          <w:r w:rsidRPr="002B17D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BE"/>
    <w:rsid w:val="000A2ABE"/>
    <w:rsid w:val="00191E21"/>
    <w:rsid w:val="00225AD1"/>
    <w:rsid w:val="002A321F"/>
    <w:rsid w:val="00385901"/>
    <w:rsid w:val="003C0205"/>
    <w:rsid w:val="00614F85"/>
    <w:rsid w:val="007E7305"/>
    <w:rsid w:val="007E7CE3"/>
    <w:rsid w:val="00C06441"/>
    <w:rsid w:val="00D234D8"/>
    <w:rsid w:val="00F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CE3"/>
    <w:rPr>
      <w:color w:val="808080"/>
    </w:rPr>
  </w:style>
  <w:style w:type="character" w:customStyle="1" w:styleId="Style1">
    <w:name w:val="Style1"/>
    <w:basedOn w:val="DefaultParagraphFont"/>
    <w:uiPriority w:val="1"/>
    <w:rsid w:val="007E7305"/>
    <w:rPr>
      <w:rFonts w:ascii="Calibri" w:hAnsi="Calibri"/>
      <w:sz w:val="22"/>
    </w:rPr>
  </w:style>
  <w:style w:type="paragraph" w:customStyle="1" w:styleId="DAF980DFFC074914B1BBA6AAAF83E61E3">
    <w:name w:val="DAF980DFFC074914B1BBA6AAAF83E61E3"/>
    <w:rsid w:val="003C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8E449D64A844A78A4203BFA39E9C922">
    <w:name w:val="5E8E449D64A844A78A4203BFA39E9C922"/>
    <w:rsid w:val="003C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CC85C97C0440809D74E58C32ED3316">
    <w:name w:val="64CC85C97C0440809D74E58C32ED3316"/>
    <w:rsid w:val="007E7305"/>
  </w:style>
  <w:style w:type="paragraph" w:customStyle="1" w:styleId="8C3279237FA14E39B259E35227115FCF">
    <w:name w:val="8C3279237FA14E39B259E35227115FCF"/>
    <w:rsid w:val="007E7305"/>
  </w:style>
  <w:style w:type="paragraph" w:customStyle="1" w:styleId="8A166C4CA684488DAB97733441B9BD7B">
    <w:name w:val="8A166C4CA684488DAB97733441B9BD7B"/>
    <w:rsid w:val="007E7305"/>
  </w:style>
  <w:style w:type="paragraph" w:customStyle="1" w:styleId="0E91989DB05D4B349C0387DD114AEE43">
    <w:name w:val="0E91989DB05D4B349C0387DD114AEE43"/>
    <w:rsid w:val="00C06441"/>
  </w:style>
  <w:style w:type="paragraph" w:customStyle="1" w:styleId="11930A1E7984414FBE75678CC510B509">
    <w:name w:val="11930A1E7984414FBE75678CC510B509"/>
    <w:rsid w:val="00C06441"/>
  </w:style>
  <w:style w:type="paragraph" w:customStyle="1" w:styleId="903F61191D644351AC711245ED77815A">
    <w:name w:val="903F61191D644351AC711245ED77815A"/>
    <w:rsid w:val="007E7CE3"/>
    <w:rPr>
      <w:kern w:val="2"/>
      <w14:ligatures w14:val="standardContextual"/>
    </w:rPr>
  </w:style>
  <w:style w:type="paragraph" w:customStyle="1" w:styleId="FC848E8B3B47482AB4BCD79CAD529015">
    <w:name w:val="FC848E8B3B47482AB4BCD79CAD529015"/>
    <w:rsid w:val="007E7CE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BED8AAF56764781957566485FAC61" ma:contentTypeVersion="14" ma:contentTypeDescription="Create a new document." ma:contentTypeScope="" ma:versionID="5c1891963965b6526756869ecc10eefd">
  <xsd:schema xmlns:xsd="http://www.w3.org/2001/XMLSchema" xmlns:xs="http://www.w3.org/2001/XMLSchema" xmlns:p="http://schemas.microsoft.com/office/2006/metadata/properties" xmlns:ns3="a937b2bd-7879-4ea9-a0cc-719f9c2b3bf6" xmlns:ns4="8775dc31-e6e5-4594-8872-3069f3933684" targetNamespace="http://schemas.microsoft.com/office/2006/metadata/properties" ma:root="true" ma:fieldsID="34389146444baa8486cddb86c18663ba" ns3:_="" ns4:_="">
    <xsd:import namespace="a937b2bd-7879-4ea9-a0cc-719f9c2b3bf6"/>
    <xsd:import namespace="8775dc31-e6e5-4594-8872-3069f39336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7b2bd-7879-4ea9-a0cc-719f9c2b3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5dc31-e6e5-4594-8872-3069f3933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B2BC9-6889-4231-86BD-56C72F8BA9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E90D9-65D3-46EC-8FCB-09DB3B2E6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ECBE8-DC9D-4A02-B7CD-3351A0F77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906CF-741F-49CB-85FD-D8FEC1AFD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7b2bd-7879-4ea9-a0cc-719f9c2b3bf6"/>
    <ds:schemaRef ds:uri="8775dc31-e6e5-4594-8872-3069f3933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Transfer a UQ Ramsay Scholarship</vt:lpstr>
    </vt:vector>
  </TitlesOfParts>
  <Company>University Of Queensland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Transfer a UQ Ramsay Scholarship</dc:title>
  <dc:creator>Bronwyn Henderson</dc:creator>
  <cp:lastModifiedBy>Bronwyn Henderson</cp:lastModifiedBy>
  <cp:revision>4</cp:revision>
  <cp:lastPrinted>2020-02-28T00:32:00Z</cp:lastPrinted>
  <dcterms:created xsi:type="dcterms:W3CDTF">2022-10-07T07:09:00Z</dcterms:created>
  <dcterms:modified xsi:type="dcterms:W3CDTF">2023-11-0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9-28T05:02:4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3ffe6ef-8d00-4596-beb7-858c91c41580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575BED8AAF56764781957566485FAC61</vt:lpwstr>
  </property>
</Properties>
</file>